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AD" w:rsidRPr="003371B7" w:rsidRDefault="009841AD" w:rsidP="009841AD">
      <w:pPr>
        <w:adjustRightInd w:val="0"/>
        <w:snapToGrid w:val="0"/>
        <w:spacing w:line="300" w:lineRule="auto"/>
        <w:jc w:val="center"/>
        <w:rPr>
          <w:rFonts w:ascii="仿宋" w:hAnsi="仿宋"/>
          <w:b/>
          <w:sz w:val="30"/>
          <w:szCs w:val="30"/>
        </w:rPr>
      </w:pPr>
      <w:r w:rsidRPr="003371B7">
        <w:rPr>
          <w:rFonts w:ascii="仿宋" w:hAnsi="仿宋" w:hint="eastAsia"/>
          <w:b/>
          <w:sz w:val="30"/>
          <w:szCs w:val="30"/>
        </w:rPr>
        <w:t>第十一届</w:t>
      </w:r>
      <w:r w:rsidRPr="003371B7">
        <w:rPr>
          <w:rFonts w:ascii="仿宋" w:hAnsi="仿宋"/>
          <w:b/>
          <w:sz w:val="30"/>
          <w:szCs w:val="30"/>
        </w:rPr>
        <w:t>全国大学生金相技能大赛</w:t>
      </w:r>
      <w:r w:rsidRPr="003371B7">
        <w:rPr>
          <w:rFonts w:ascii="仿宋" w:hAnsi="仿宋" w:hint="eastAsia"/>
          <w:b/>
          <w:sz w:val="30"/>
          <w:szCs w:val="30"/>
        </w:rPr>
        <w:t>校内</w:t>
      </w:r>
      <w:r w:rsidR="00DB1B8F" w:rsidRPr="003371B7">
        <w:rPr>
          <w:rFonts w:ascii="仿宋" w:hAnsi="仿宋" w:hint="eastAsia"/>
          <w:b/>
          <w:sz w:val="30"/>
          <w:szCs w:val="30"/>
        </w:rPr>
        <w:t>选拔</w:t>
      </w:r>
      <w:r w:rsidRPr="003371B7">
        <w:rPr>
          <w:rFonts w:ascii="仿宋" w:hAnsi="仿宋" w:hint="eastAsia"/>
          <w:b/>
          <w:sz w:val="30"/>
          <w:szCs w:val="30"/>
        </w:rPr>
        <w:t>赛信息表</w:t>
      </w:r>
    </w:p>
    <w:p w:rsidR="009841AD" w:rsidRPr="003371B7" w:rsidRDefault="009841AD" w:rsidP="00480904">
      <w:pPr>
        <w:adjustRightInd w:val="0"/>
        <w:snapToGrid w:val="0"/>
        <w:spacing w:beforeLines="25" w:afterLines="25"/>
        <w:jc w:val="center"/>
      </w:pPr>
      <w:r w:rsidRPr="003371B7">
        <w:rPr>
          <w:rFonts w:hint="eastAsia"/>
        </w:rPr>
        <w:t>请加盖公章扫描制作成</w:t>
      </w:r>
      <w:r w:rsidRPr="003371B7">
        <w:rPr>
          <w:rFonts w:hint="eastAsia"/>
        </w:rPr>
        <w:t>PDF</w:t>
      </w:r>
      <w:r w:rsidRPr="003371B7">
        <w:rPr>
          <w:rFonts w:hint="eastAsia"/>
        </w:rPr>
        <w:t>或</w:t>
      </w:r>
      <w:r w:rsidRPr="003371B7">
        <w:rPr>
          <w:rFonts w:hint="eastAsia"/>
        </w:rPr>
        <w:t>JPG</w:t>
      </w:r>
      <w:r w:rsidR="00DB1B8F" w:rsidRPr="003371B7">
        <w:rPr>
          <w:rFonts w:hint="eastAsia"/>
        </w:rPr>
        <w:t>文件连同无公章的</w:t>
      </w:r>
      <w:r w:rsidR="00DB1B8F" w:rsidRPr="003371B7">
        <w:rPr>
          <w:rFonts w:hint="eastAsia"/>
        </w:rPr>
        <w:t>WORD</w:t>
      </w:r>
      <w:r w:rsidR="00DB1B8F" w:rsidRPr="003371B7">
        <w:rPr>
          <w:rFonts w:hint="eastAsia"/>
        </w:rPr>
        <w:t>版文件一并</w:t>
      </w:r>
      <w:r w:rsidRPr="003371B7">
        <w:rPr>
          <w:rFonts w:hint="eastAsia"/>
        </w:rPr>
        <w:t>通过电子邮件发送至</w:t>
      </w:r>
      <w:r w:rsidRPr="003371B7">
        <w:rPr>
          <w:rFonts w:hint="eastAsia"/>
        </w:rPr>
        <w:t>jxds_2012@163.c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891"/>
        <w:gridCol w:w="1134"/>
        <w:gridCol w:w="992"/>
        <w:gridCol w:w="1083"/>
        <w:gridCol w:w="193"/>
        <w:gridCol w:w="1701"/>
        <w:gridCol w:w="2232"/>
      </w:tblGrid>
      <w:tr w:rsidR="004835B1" w:rsidRPr="003371B7" w:rsidTr="004835B1">
        <w:trPr>
          <w:jc w:val="center"/>
        </w:trPr>
        <w:tc>
          <w:tcPr>
            <w:tcW w:w="1202" w:type="dxa"/>
            <w:vAlign w:val="center"/>
          </w:tcPr>
          <w:p w:rsidR="004835B1" w:rsidRPr="003371B7" w:rsidRDefault="004835B1" w:rsidP="00480904">
            <w:pPr>
              <w:adjustRightInd w:val="0"/>
              <w:snapToGrid w:val="0"/>
              <w:spacing w:beforeLines="20" w:afterLines="20"/>
              <w:jc w:val="distribute"/>
            </w:pPr>
            <w:r w:rsidRPr="003371B7">
              <w:rPr>
                <w:rFonts w:hint="eastAsia"/>
              </w:rPr>
              <w:t>参赛高校</w:t>
            </w:r>
          </w:p>
        </w:tc>
        <w:tc>
          <w:tcPr>
            <w:tcW w:w="4293" w:type="dxa"/>
            <w:gridSpan w:val="5"/>
            <w:vAlign w:val="center"/>
          </w:tcPr>
          <w:p w:rsidR="004835B1" w:rsidRPr="003371B7" w:rsidRDefault="004835B1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1701" w:type="dxa"/>
            <w:vAlign w:val="center"/>
          </w:tcPr>
          <w:p w:rsidR="004835B1" w:rsidRPr="003371B7" w:rsidRDefault="004835B1" w:rsidP="00480904">
            <w:pPr>
              <w:adjustRightInd w:val="0"/>
              <w:snapToGrid w:val="0"/>
              <w:spacing w:beforeLines="20" w:afterLines="20"/>
              <w:jc w:val="center"/>
            </w:pPr>
            <w:r w:rsidRPr="003371B7">
              <w:rPr>
                <w:rFonts w:hint="eastAsia"/>
              </w:rPr>
              <w:t>联系人</w:t>
            </w:r>
          </w:p>
        </w:tc>
        <w:tc>
          <w:tcPr>
            <w:tcW w:w="2232" w:type="dxa"/>
            <w:vAlign w:val="center"/>
          </w:tcPr>
          <w:p w:rsidR="004835B1" w:rsidRPr="003371B7" w:rsidRDefault="004835B1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</w:tr>
      <w:tr w:rsidR="00DB1B8F" w:rsidRPr="003371B7" w:rsidTr="004174C0">
        <w:trPr>
          <w:trHeight w:val="822"/>
          <w:jc w:val="center"/>
        </w:trPr>
        <w:tc>
          <w:tcPr>
            <w:tcW w:w="1202" w:type="dxa"/>
            <w:vAlign w:val="center"/>
          </w:tcPr>
          <w:p w:rsidR="00DB1B8F" w:rsidRPr="003371B7" w:rsidRDefault="00DB1B8F" w:rsidP="00480904">
            <w:pPr>
              <w:adjustRightInd w:val="0"/>
              <w:snapToGrid w:val="0"/>
              <w:spacing w:beforeLines="20" w:afterLines="20"/>
              <w:jc w:val="distribute"/>
            </w:pPr>
            <w:r w:rsidRPr="003371B7">
              <w:rPr>
                <w:rFonts w:hint="eastAsia"/>
              </w:rPr>
              <w:t>选拔机制及流程</w:t>
            </w:r>
            <w:r w:rsidR="00857A7F" w:rsidRPr="003371B7">
              <w:rPr>
                <w:rFonts w:hint="eastAsia"/>
              </w:rPr>
              <w:t>(</w:t>
            </w:r>
            <w:r w:rsidR="00857A7F" w:rsidRPr="003371B7">
              <w:rPr>
                <w:rFonts w:hint="eastAsia"/>
              </w:rPr>
              <w:t>限</w:t>
            </w:r>
            <w:r w:rsidR="00857A7F" w:rsidRPr="003371B7">
              <w:rPr>
                <w:rFonts w:hint="eastAsia"/>
              </w:rPr>
              <w:t>200</w:t>
            </w:r>
            <w:r w:rsidR="00857A7F" w:rsidRPr="003371B7">
              <w:rPr>
                <w:rFonts w:hint="eastAsia"/>
              </w:rPr>
              <w:t>字以内</w:t>
            </w:r>
            <w:r w:rsidR="00857A7F" w:rsidRPr="003371B7">
              <w:rPr>
                <w:rFonts w:hint="eastAsia"/>
              </w:rPr>
              <w:t>)</w:t>
            </w:r>
          </w:p>
        </w:tc>
        <w:tc>
          <w:tcPr>
            <w:tcW w:w="8226" w:type="dxa"/>
            <w:gridSpan w:val="7"/>
            <w:vAlign w:val="center"/>
          </w:tcPr>
          <w:p w:rsidR="00DB1B8F" w:rsidRPr="003371B7" w:rsidRDefault="00DB1B8F" w:rsidP="00480904">
            <w:pPr>
              <w:adjustRightInd w:val="0"/>
              <w:snapToGrid w:val="0"/>
              <w:spacing w:beforeLines="20" w:afterLines="20"/>
            </w:pPr>
          </w:p>
          <w:p w:rsidR="004174C0" w:rsidRPr="003371B7" w:rsidRDefault="004174C0" w:rsidP="00480904">
            <w:pPr>
              <w:adjustRightInd w:val="0"/>
              <w:snapToGrid w:val="0"/>
              <w:spacing w:beforeLines="20" w:afterLines="20"/>
            </w:pPr>
          </w:p>
          <w:p w:rsidR="004174C0" w:rsidRPr="003371B7" w:rsidRDefault="004174C0" w:rsidP="00480904">
            <w:pPr>
              <w:adjustRightInd w:val="0"/>
              <w:snapToGrid w:val="0"/>
              <w:spacing w:beforeLines="20" w:afterLines="20"/>
            </w:pPr>
          </w:p>
          <w:p w:rsidR="00DB1B8F" w:rsidRPr="003371B7" w:rsidRDefault="00DB1B8F" w:rsidP="00480904">
            <w:pPr>
              <w:adjustRightInd w:val="0"/>
              <w:snapToGrid w:val="0"/>
              <w:spacing w:beforeLines="20" w:afterLines="20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 w:val="restart"/>
            <w:vAlign w:val="center"/>
          </w:tcPr>
          <w:p w:rsidR="009841AD" w:rsidRPr="003371B7" w:rsidRDefault="00DB1B8F" w:rsidP="00480904">
            <w:pPr>
              <w:adjustRightInd w:val="0"/>
              <w:snapToGrid w:val="0"/>
              <w:spacing w:beforeLines="20" w:afterLines="20"/>
              <w:jc w:val="distribute"/>
            </w:pPr>
            <w:r w:rsidRPr="003371B7">
              <w:rPr>
                <w:rFonts w:hint="eastAsia"/>
              </w:rPr>
              <w:t>选拔赛</w:t>
            </w:r>
            <w:r w:rsidR="002B45E0" w:rsidRPr="003371B7">
              <w:br/>
            </w:r>
            <w:r w:rsidR="009841AD" w:rsidRPr="003371B7">
              <w:rPr>
                <w:rFonts w:hint="eastAsia"/>
              </w:rPr>
              <w:t>前</w:t>
            </w:r>
            <w:r w:rsidR="002B45E0" w:rsidRPr="003371B7">
              <w:rPr>
                <w:rFonts w:hint="eastAsia"/>
              </w:rPr>
              <w:t>1</w:t>
            </w:r>
            <w:r w:rsidR="00961258" w:rsidRPr="003371B7">
              <w:rPr>
                <w:rFonts w:hint="eastAsia"/>
              </w:rPr>
              <w:t>0</w:t>
            </w:r>
            <w:r w:rsidR="009841AD" w:rsidRPr="003371B7">
              <w:rPr>
                <w:rFonts w:hint="eastAsia"/>
              </w:rPr>
              <w:t>名</w:t>
            </w:r>
            <w:r w:rsidR="009841AD" w:rsidRPr="003371B7">
              <w:br/>
            </w:r>
            <w:r w:rsidR="009841AD" w:rsidRPr="003371B7">
              <w:rPr>
                <w:rFonts w:hint="eastAsia"/>
              </w:rPr>
              <w:t>选手信息</w:t>
            </w: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  <w:r w:rsidRPr="003371B7">
              <w:rPr>
                <w:rFonts w:hint="eastAsia"/>
              </w:rPr>
              <w:t>名次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  <w:r w:rsidRPr="003371B7"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  <w:r w:rsidRPr="003371B7">
              <w:rPr>
                <w:rFonts w:hint="eastAsia"/>
              </w:rPr>
              <w:t>性别</w:t>
            </w: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  <w:r w:rsidRPr="003371B7">
              <w:rPr>
                <w:rFonts w:hint="eastAsia"/>
              </w:rPr>
              <w:t>专</w:t>
            </w:r>
            <w:r w:rsidRPr="003371B7">
              <w:rPr>
                <w:rFonts w:hint="eastAsia"/>
              </w:rPr>
              <w:t xml:space="preserve">  </w:t>
            </w:r>
            <w:r w:rsidRPr="003371B7">
              <w:rPr>
                <w:rFonts w:hint="eastAsia"/>
              </w:rPr>
              <w:t>业</w:t>
            </w:r>
          </w:p>
        </w:tc>
        <w:tc>
          <w:tcPr>
            <w:tcW w:w="2232" w:type="dxa"/>
            <w:vAlign w:val="center"/>
          </w:tcPr>
          <w:p w:rsidR="009841AD" w:rsidRPr="003371B7" w:rsidRDefault="00F244EC" w:rsidP="00480904">
            <w:pPr>
              <w:adjustRightInd w:val="0"/>
              <w:snapToGrid w:val="0"/>
              <w:spacing w:beforeLines="20" w:afterLines="20"/>
              <w:jc w:val="center"/>
            </w:pPr>
            <w:r w:rsidRPr="003371B7">
              <w:rPr>
                <w:rFonts w:hint="eastAsia"/>
              </w:rPr>
              <w:t>选手签名</w:t>
            </w: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61258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61258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F244EC">
        <w:trPr>
          <w:cantSplit/>
          <w:jc w:val="center"/>
        </w:trPr>
        <w:tc>
          <w:tcPr>
            <w:tcW w:w="1202" w:type="dxa"/>
            <w:vMerge/>
          </w:tcPr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891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1</w:t>
            </w:r>
            <w:r w:rsidR="00961258" w:rsidRPr="003371B7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99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9841AD" w:rsidRPr="003371B7" w:rsidRDefault="009841AD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5157F1" w:rsidRPr="003371B7" w:rsidTr="0075369B">
        <w:trPr>
          <w:cantSplit/>
          <w:jc w:val="center"/>
        </w:trPr>
        <w:tc>
          <w:tcPr>
            <w:tcW w:w="1202" w:type="dxa"/>
            <w:vMerge w:val="restart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0" w:afterLines="20"/>
              <w:jc w:val="distribute"/>
            </w:pPr>
            <w:r w:rsidRPr="003371B7">
              <w:rPr>
                <w:rFonts w:hint="eastAsia"/>
              </w:rPr>
              <w:t>指导教师</w:t>
            </w:r>
            <w:r w:rsidRPr="003371B7">
              <w:br/>
            </w:r>
            <w:r w:rsidRPr="003371B7">
              <w:rPr>
                <w:rFonts w:hint="eastAsia"/>
              </w:rPr>
              <w:t>及签名</w:t>
            </w:r>
          </w:p>
        </w:tc>
        <w:tc>
          <w:tcPr>
            <w:tcW w:w="202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姓</w:t>
            </w:r>
            <w:r w:rsidRPr="003371B7">
              <w:rPr>
                <w:rFonts w:hint="eastAsia"/>
              </w:rPr>
              <w:t xml:space="preserve">  </w:t>
            </w:r>
            <w:r w:rsidRPr="003371B7">
              <w:rPr>
                <w:rFonts w:hint="eastAsia"/>
              </w:rPr>
              <w:t>名</w:t>
            </w:r>
          </w:p>
        </w:tc>
        <w:tc>
          <w:tcPr>
            <w:tcW w:w="207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签</w:t>
            </w:r>
            <w:r w:rsidRPr="003371B7">
              <w:rPr>
                <w:rFonts w:hint="eastAsia"/>
              </w:rPr>
              <w:t xml:space="preserve">  </w:t>
            </w:r>
            <w:r w:rsidRPr="003371B7">
              <w:rPr>
                <w:rFonts w:hint="eastAsia"/>
              </w:rPr>
              <w:t>名</w:t>
            </w:r>
          </w:p>
        </w:tc>
        <w:tc>
          <w:tcPr>
            <w:tcW w:w="1894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姓</w:t>
            </w:r>
            <w:r w:rsidRPr="003371B7">
              <w:rPr>
                <w:rFonts w:hint="eastAsia"/>
              </w:rPr>
              <w:t xml:space="preserve">  </w:t>
            </w:r>
            <w:r w:rsidRPr="003371B7">
              <w:rPr>
                <w:rFonts w:hint="eastAsia"/>
              </w:rPr>
              <w:t>名</w:t>
            </w:r>
          </w:p>
        </w:tc>
        <w:tc>
          <w:tcPr>
            <w:tcW w:w="2232" w:type="dxa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  <w:r w:rsidRPr="003371B7">
              <w:rPr>
                <w:rFonts w:hint="eastAsia"/>
              </w:rPr>
              <w:t>签</w:t>
            </w:r>
            <w:r w:rsidRPr="003371B7">
              <w:rPr>
                <w:rFonts w:hint="eastAsia"/>
              </w:rPr>
              <w:t xml:space="preserve">  </w:t>
            </w:r>
            <w:r w:rsidRPr="003371B7">
              <w:rPr>
                <w:rFonts w:hint="eastAsia"/>
              </w:rPr>
              <w:t>名</w:t>
            </w:r>
          </w:p>
        </w:tc>
      </w:tr>
      <w:tr w:rsidR="005157F1" w:rsidRPr="003371B7" w:rsidTr="0075369B">
        <w:trPr>
          <w:cantSplit/>
          <w:jc w:val="center"/>
        </w:trPr>
        <w:tc>
          <w:tcPr>
            <w:tcW w:w="1202" w:type="dxa"/>
            <w:vMerge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202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07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5157F1" w:rsidRPr="003371B7" w:rsidTr="0075369B">
        <w:trPr>
          <w:cantSplit/>
          <w:jc w:val="center"/>
        </w:trPr>
        <w:tc>
          <w:tcPr>
            <w:tcW w:w="1202" w:type="dxa"/>
            <w:vMerge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202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07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5157F1" w:rsidRPr="003371B7" w:rsidTr="0075369B">
        <w:trPr>
          <w:cantSplit/>
          <w:jc w:val="center"/>
        </w:trPr>
        <w:tc>
          <w:tcPr>
            <w:tcW w:w="1202" w:type="dxa"/>
            <w:vMerge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202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075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  <w:tc>
          <w:tcPr>
            <w:tcW w:w="2232" w:type="dxa"/>
            <w:vAlign w:val="center"/>
          </w:tcPr>
          <w:p w:rsidR="005157F1" w:rsidRPr="003371B7" w:rsidRDefault="005157F1" w:rsidP="00480904">
            <w:pPr>
              <w:adjustRightInd w:val="0"/>
              <w:snapToGrid w:val="0"/>
              <w:spacing w:beforeLines="25" w:afterLines="25"/>
              <w:jc w:val="center"/>
            </w:pPr>
          </w:p>
        </w:tc>
      </w:tr>
      <w:tr w:rsidR="009841AD" w:rsidRPr="003371B7" w:rsidTr="00C24FDD">
        <w:trPr>
          <w:cantSplit/>
          <w:jc w:val="center"/>
        </w:trPr>
        <w:tc>
          <w:tcPr>
            <w:tcW w:w="9428" w:type="dxa"/>
            <w:gridSpan w:val="8"/>
          </w:tcPr>
          <w:p w:rsidR="009841AD" w:rsidRPr="003371B7" w:rsidRDefault="009841AD" w:rsidP="00480904">
            <w:pPr>
              <w:adjustRightInd w:val="0"/>
              <w:snapToGrid w:val="0"/>
              <w:spacing w:beforeLines="50" w:afterLines="20" w:line="360" w:lineRule="auto"/>
              <w:ind w:leftChars="100" w:left="240" w:rightChars="100" w:right="240" w:firstLineChars="200" w:firstLine="480"/>
            </w:pPr>
            <w:r w:rsidRPr="003371B7">
              <w:rPr>
                <w:rFonts w:hint="eastAsia"/>
              </w:rPr>
              <w:t>作为本校</w:t>
            </w:r>
            <w:r w:rsidR="00E25799" w:rsidRPr="003371B7">
              <w:rPr>
                <w:rFonts w:hint="eastAsia"/>
              </w:rPr>
              <w:t>选拔</w:t>
            </w:r>
            <w:r w:rsidRPr="003371B7">
              <w:rPr>
                <w:rFonts w:hint="eastAsia"/>
              </w:rPr>
              <w:t>赛的承办单位，我们确认本表列出的所有信息真实、准确。</w:t>
            </w:r>
            <w:r w:rsidR="00F46374" w:rsidRPr="003371B7">
              <w:rPr>
                <w:rFonts w:hint="eastAsia"/>
              </w:rPr>
              <w:t>同意</w:t>
            </w:r>
            <w:r w:rsidRPr="003371B7">
              <w:rPr>
                <w:rFonts w:hint="eastAsia"/>
              </w:rPr>
              <w:t>大赛秘书处将本表所列信息在大赛官网进行公示。</w:t>
            </w:r>
          </w:p>
          <w:p w:rsidR="009841AD" w:rsidRPr="003371B7" w:rsidRDefault="009841AD" w:rsidP="00480904">
            <w:pPr>
              <w:adjustRightInd w:val="0"/>
              <w:snapToGrid w:val="0"/>
              <w:spacing w:beforeLines="20" w:afterLines="20"/>
              <w:ind w:leftChars="100" w:left="240" w:rightChars="100" w:right="240" w:firstLineChars="2262" w:firstLine="5429"/>
            </w:pPr>
            <w:r w:rsidRPr="003371B7">
              <w:rPr>
                <w:rFonts w:hint="eastAsia"/>
              </w:rPr>
              <w:t>承办单位公章</w:t>
            </w:r>
          </w:p>
        </w:tc>
      </w:tr>
    </w:tbl>
    <w:p w:rsidR="009841AD" w:rsidRPr="003371B7" w:rsidRDefault="009841AD" w:rsidP="009841AD">
      <w:pPr>
        <w:rPr>
          <w:rFonts w:hAnsi="仿宋"/>
          <w:b/>
          <w:sz w:val="21"/>
          <w:szCs w:val="21"/>
        </w:rPr>
      </w:pPr>
    </w:p>
    <w:p w:rsidR="009841AD" w:rsidRPr="003371B7" w:rsidRDefault="009841AD" w:rsidP="00480904">
      <w:pPr>
        <w:adjustRightInd w:val="0"/>
        <w:snapToGrid w:val="0"/>
        <w:spacing w:beforeLines="25" w:afterLines="25"/>
        <w:rPr>
          <w:b/>
          <w:sz w:val="21"/>
          <w:szCs w:val="21"/>
        </w:rPr>
      </w:pPr>
      <w:r w:rsidRPr="003371B7">
        <w:rPr>
          <w:rFonts w:hint="eastAsia"/>
          <w:b/>
          <w:sz w:val="21"/>
          <w:szCs w:val="21"/>
        </w:rPr>
        <w:t>填表说明：</w:t>
      </w:r>
    </w:p>
    <w:p w:rsidR="00DB1B8F" w:rsidRPr="003371B7" w:rsidRDefault="004174C0" w:rsidP="00480904">
      <w:pPr>
        <w:numPr>
          <w:ilvl w:val="0"/>
          <w:numId w:val="17"/>
        </w:numPr>
        <w:adjustRightInd w:val="0"/>
        <w:snapToGrid w:val="0"/>
        <w:spacing w:beforeLines="25" w:afterLines="25"/>
        <w:rPr>
          <w:sz w:val="21"/>
          <w:szCs w:val="21"/>
        </w:rPr>
      </w:pPr>
      <w:r w:rsidRPr="003371B7">
        <w:rPr>
          <w:rFonts w:hint="eastAsia"/>
          <w:sz w:val="21"/>
          <w:szCs w:val="21"/>
        </w:rPr>
        <w:t>请</w:t>
      </w:r>
      <w:r w:rsidR="00DB1B8F" w:rsidRPr="003371B7">
        <w:rPr>
          <w:rFonts w:hint="eastAsia"/>
          <w:sz w:val="21"/>
          <w:szCs w:val="21"/>
        </w:rPr>
        <w:t>在“选拔机制及流程”一栏中简要说明</w:t>
      </w:r>
      <w:r w:rsidRPr="003371B7">
        <w:rPr>
          <w:rFonts w:hint="eastAsia"/>
          <w:sz w:val="21"/>
          <w:szCs w:val="21"/>
        </w:rPr>
        <w:t>选拔赛选手如何产生以及如何评定选手成绩</w:t>
      </w:r>
      <w:r w:rsidR="00DB1B8F" w:rsidRPr="003371B7">
        <w:rPr>
          <w:rFonts w:hint="eastAsia"/>
          <w:sz w:val="21"/>
          <w:szCs w:val="21"/>
        </w:rPr>
        <w:t>。</w:t>
      </w:r>
    </w:p>
    <w:p w:rsidR="009841AD" w:rsidRPr="003371B7" w:rsidRDefault="00F244EC" w:rsidP="00480904">
      <w:pPr>
        <w:numPr>
          <w:ilvl w:val="0"/>
          <w:numId w:val="17"/>
        </w:numPr>
        <w:adjustRightInd w:val="0"/>
        <w:snapToGrid w:val="0"/>
        <w:spacing w:beforeLines="25" w:afterLines="25"/>
        <w:rPr>
          <w:sz w:val="21"/>
          <w:szCs w:val="21"/>
        </w:rPr>
      </w:pPr>
      <w:r w:rsidRPr="003371B7">
        <w:rPr>
          <w:rFonts w:hint="eastAsia"/>
          <w:sz w:val="21"/>
          <w:szCs w:val="21"/>
        </w:rPr>
        <w:t>选拔赛前</w:t>
      </w:r>
      <w:r w:rsidRPr="003371B7">
        <w:rPr>
          <w:rFonts w:hint="eastAsia"/>
          <w:sz w:val="21"/>
          <w:szCs w:val="21"/>
        </w:rPr>
        <w:t>10</w:t>
      </w:r>
      <w:r w:rsidRPr="003371B7">
        <w:rPr>
          <w:rFonts w:hint="eastAsia"/>
          <w:sz w:val="21"/>
          <w:szCs w:val="21"/>
        </w:rPr>
        <w:t>名选手须在签名处签名</w:t>
      </w:r>
      <w:r w:rsidR="009841AD" w:rsidRPr="003371B7">
        <w:rPr>
          <w:rFonts w:hint="eastAsia"/>
          <w:sz w:val="21"/>
          <w:szCs w:val="21"/>
        </w:rPr>
        <w:t>。</w:t>
      </w:r>
    </w:p>
    <w:p w:rsidR="009841AD" w:rsidRPr="003371B7" w:rsidRDefault="00B93241" w:rsidP="00480904">
      <w:pPr>
        <w:numPr>
          <w:ilvl w:val="0"/>
          <w:numId w:val="17"/>
        </w:numPr>
        <w:adjustRightInd w:val="0"/>
        <w:snapToGrid w:val="0"/>
        <w:spacing w:beforeLines="25" w:afterLines="25"/>
        <w:rPr>
          <w:sz w:val="21"/>
          <w:szCs w:val="21"/>
        </w:rPr>
      </w:pPr>
      <w:r w:rsidRPr="003371B7">
        <w:rPr>
          <w:rFonts w:hint="eastAsia"/>
          <w:sz w:val="21"/>
          <w:szCs w:val="21"/>
        </w:rPr>
        <w:t>大赛所有获奖证书上的指导教师均仅限于</w:t>
      </w:r>
      <w:r w:rsidR="005157F1" w:rsidRPr="003371B7">
        <w:rPr>
          <w:rFonts w:hint="eastAsia"/>
          <w:sz w:val="21"/>
          <w:szCs w:val="21"/>
        </w:rPr>
        <w:t>“指导教师及签名”一栏</w:t>
      </w:r>
      <w:r w:rsidRPr="003371B7">
        <w:rPr>
          <w:rFonts w:hint="eastAsia"/>
          <w:sz w:val="21"/>
          <w:szCs w:val="21"/>
        </w:rPr>
        <w:t>列出的指导教师。</w:t>
      </w:r>
    </w:p>
    <w:p w:rsidR="005B3AD5" w:rsidRPr="003371B7" w:rsidRDefault="005B3AD5">
      <w:pPr>
        <w:ind w:firstLine="480"/>
        <w:rPr>
          <w:rFonts w:ascii="仿宋" w:hAnsi="仿宋"/>
          <w:sz w:val="21"/>
          <w:szCs w:val="21"/>
        </w:rPr>
      </w:pPr>
    </w:p>
    <w:sectPr w:rsidR="005B3AD5" w:rsidRPr="003371B7" w:rsidSect="002A2430">
      <w:headerReference w:type="default" r:id="rId9"/>
      <w:footerReference w:type="default" r:id="rId10"/>
      <w:footerReference w:type="first" r:id="rId11"/>
      <w:footnotePr>
        <w:numFmt w:val="lowerRoman"/>
        <w:numRestart w:val="eachPage"/>
      </w:footnotePr>
      <w:type w:val="continuous"/>
      <w:pgSz w:w="11906" w:h="16838"/>
      <w:pgMar w:top="907" w:right="1276" w:bottom="992" w:left="1418" w:header="283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14" w:rsidRDefault="009F0214" w:rsidP="002A2430">
      <w:r>
        <w:separator/>
      </w:r>
    </w:p>
  </w:endnote>
  <w:endnote w:type="continuationSeparator" w:id="1">
    <w:p w:rsidR="009F0214" w:rsidRDefault="009F0214" w:rsidP="002A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83" w:rsidRPr="00BA6B77" w:rsidRDefault="00AD0483" w:rsidP="00480904">
    <w:pPr>
      <w:spacing w:afterLines="50"/>
      <w:jc w:val="center"/>
      <w:rPr>
        <w:b/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83" w:rsidRDefault="00AD0483">
    <w:pPr>
      <w:jc w:val="center"/>
    </w:pPr>
    <w:r>
      <w:sym w:font="Symbol" w:char="F0D7"/>
    </w:r>
    <w:fldSimple w:instr=" PAGE ">
      <w:r>
        <w:t>12</w:t>
      </w:r>
    </w:fldSimple>
    <w:r>
      <w:rPr>
        <w:lang w:val="zh-CN"/>
      </w:rPr>
      <w:t xml:space="preserve"> / </w:t>
    </w:r>
    <w:fldSimple w:instr=" NUMPAGES  ">
      <w:r w:rsidR="00480904">
        <w:rPr>
          <w:noProof/>
        </w:rPr>
        <w:t>14</w:t>
      </w:r>
    </w:fldSimple>
    <w:r>
      <w:sym w:font="Symbol" w:char="F0D7"/>
    </w:r>
  </w:p>
  <w:p w:rsidR="00AD0483" w:rsidRDefault="00AD04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14" w:rsidRDefault="009F0214" w:rsidP="00480904">
      <w:pPr>
        <w:spacing w:beforeLines="100"/>
      </w:pPr>
      <w:r>
        <w:separator/>
      </w:r>
    </w:p>
  </w:footnote>
  <w:footnote w:type="continuationSeparator" w:id="1">
    <w:p w:rsidR="009F0214" w:rsidRDefault="009F0214" w:rsidP="002A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83" w:rsidRDefault="00AD0483" w:rsidP="002F5011">
    <w:pPr>
      <w:spacing w:beforeLines="150" w:afterLines="100"/>
      <w:jc w:val="center"/>
      <w:rPr>
        <w:b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714"/>
    <w:multiLevelType w:val="hybridMultilevel"/>
    <w:tmpl w:val="C8F626BC"/>
    <w:lvl w:ilvl="0" w:tplc="080ABA1E">
      <w:start w:val="1"/>
      <w:numFmt w:val="decimal"/>
      <w:lvlText w:val="(%1)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CC19F0"/>
    <w:multiLevelType w:val="hybridMultilevel"/>
    <w:tmpl w:val="6C8EEA48"/>
    <w:lvl w:ilvl="0" w:tplc="9136518A">
      <w:start w:val="1"/>
      <w:numFmt w:val="decimal"/>
      <w:lvlText w:val="%1."/>
      <w:lvlJc w:val="right"/>
      <w:pPr>
        <w:ind w:left="42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136518A">
      <w:start w:val="1"/>
      <w:numFmt w:val="decimal"/>
      <w:lvlText w:val="%3."/>
      <w:lvlJc w:val="right"/>
      <w:pPr>
        <w:ind w:left="1260" w:hanging="420"/>
      </w:pPr>
      <w:rPr>
        <w:rFonts w:hint="eastAsia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A25C3"/>
    <w:multiLevelType w:val="hybridMultilevel"/>
    <w:tmpl w:val="A8A8D6F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09DB4F62"/>
    <w:multiLevelType w:val="hybridMultilevel"/>
    <w:tmpl w:val="B380D30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0FAA1CFE"/>
    <w:multiLevelType w:val="multilevel"/>
    <w:tmpl w:val="0FAA1CFE"/>
    <w:lvl w:ilvl="0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"/>
      <w:lvlJc w:val="left"/>
      <w:pPr>
        <w:ind w:left="810" w:hanging="39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30" w:hanging="39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0D495E"/>
    <w:multiLevelType w:val="multilevel"/>
    <w:tmpl w:val="150D495E"/>
    <w:lvl w:ilvl="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DD52A4"/>
    <w:multiLevelType w:val="multilevel"/>
    <w:tmpl w:val="3030232E"/>
    <w:lvl w:ilvl="0">
      <w:start w:val="1"/>
      <w:numFmt w:val="chineseCountingThousand"/>
      <w:lvlText w:val="%1、"/>
      <w:lvlJc w:val="left"/>
      <w:pPr>
        <w:ind w:left="510" w:hanging="510"/>
      </w:pPr>
      <w:rPr>
        <w:rFonts w:ascii="Times New Roman" w:eastAsia="仿宋" w:hAnsi="Times New Roman" w:hint="default"/>
        <w:sz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43A6D"/>
    <w:multiLevelType w:val="hybridMultilevel"/>
    <w:tmpl w:val="29FE68BE"/>
    <w:lvl w:ilvl="0" w:tplc="4852C548">
      <w:start w:val="1"/>
      <w:numFmt w:val="decimal"/>
      <w:lvlText w:val="(%1) "/>
      <w:lvlJc w:val="left"/>
      <w:pPr>
        <w:ind w:left="902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797964"/>
    <w:multiLevelType w:val="hybridMultilevel"/>
    <w:tmpl w:val="296A3786"/>
    <w:lvl w:ilvl="0" w:tplc="4852C548">
      <w:start w:val="1"/>
      <w:numFmt w:val="decimal"/>
      <w:lvlText w:val="(%1) 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1A5E2C42"/>
    <w:multiLevelType w:val="hybridMultilevel"/>
    <w:tmpl w:val="A86CEBC2"/>
    <w:lvl w:ilvl="0" w:tplc="C02E48D6">
      <w:start w:val="1"/>
      <w:numFmt w:val="decimal"/>
      <w:lvlText w:val="(%1)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535C8A"/>
    <w:multiLevelType w:val="multilevel"/>
    <w:tmpl w:val="DB2A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357BB"/>
    <w:multiLevelType w:val="hybridMultilevel"/>
    <w:tmpl w:val="3C18EEC2"/>
    <w:lvl w:ilvl="0" w:tplc="4852C548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2B825E7"/>
    <w:multiLevelType w:val="hybridMultilevel"/>
    <w:tmpl w:val="6B08A7B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24354C66"/>
    <w:multiLevelType w:val="hybridMultilevel"/>
    <w:tmpl w:val="296A3786"/>
    <w:lvl w:ilvl="0" w:tplc="4852C548">
      <w:start w:val="1"/>
      <w:numFmt w:val="decimal"/>
      <w:lvlText w:val="(%1) 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25783726"/>
    <w:multiLevelType w:val="multilevel"/>
    <w:tmpl w:val="25783726"/>
    <w:lvl w:ilvl="0">
      <w:start w:val="1"/>
      <w:numFmt w:val="chineseCountingThousand"/>
      <w:pStyle w:val="1"/>
      <w:lvlText w:val="(%1)"/>
      <w:lvlJc w:val="left"/>
      <w:pPr>
        <w:tabs>
          <w:tab w:val="left" w:pos="842"/>
        </w:tabs>
        <w:ind w:left="0" w:firstLine="482"/>
      </w:pPr>
      <w:rPr>
        <w:rFonts w:eastAsia="仿宋_GB2312"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2722034B"/>
    <w:multiLevelType w:val="hybridMultilevel"/>
    <w:tmpl w:val="04AA2D0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27633D67"/>
    <w:multiLevelType w:val="hybridMultilevel"/>
    <w:tmpl w:val="896EC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2D6DBA"/>
    <w:multiLevelType w:val="multilevel"/>
    <w:tmpl w:val="2C2D6DBA"/>
    <w:lvl w:ilvl="0">
      <w:start w:val="1"/>
      <w:numFmt w:val="chineseCountingThousand"/>
      <w:pStyle w:val="10"/>
      <w:lvlText w:val="第%1章"/>
      <w:lvlJc w:val="left"/>
      <w:pPr>
        <w:tabs>
          <w:tab w:val="left" w:pos="1500"/>
        </w:tabs>
        <w:ind w:left="84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38E30FCC"/>
    <w:multiLevelType w:val="hybridMultilevel"/>
    <w:tmpl w:val="896EC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3450C"/>
    <w:multiLevelType w:val="hybridMultilevel"/>
    <w:tmpl w:val="4E5A3754"/>
    <w:lvl w:ilvl="0" w:tplc="4852C548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78D376A"/>
    <w:multiLevelType w:val="hybridMultilevel"/>
    <w:tmpl w:val="5D202BEA"/>
    <w:lvl w:ilvl="0" w:tplc="4852C548">
      <w:start w:val="1"/>
      <w:numFmt w:val="decimal"/>
      <w:lvlText w:val="(%1) 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19090E"/>
    <w:multiLevelType w:val="hybridMultilevel"/>
    <w:tmpl w:val="3E327720"/>
    <w:lvl w:ilvl="0" w:tplc="9136518A">
      <w:start w:val="1"/>
      <w:numFmt w:val="decimal"/>
      <w:lvlText w:val="%1."/>
      <w:lvlJc w:val="right"/>
      <w:pPr>
        <w:ind w:left="90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4260DD7"/>
    <w:multiLevelType w:val="hybridMultilevel"/>
    <w:tmpl w:val="4686F8CA"/>
    <w:lvl w:ilvl="0" w:tplc="9136518A">
      <w:start w:val="1"/>
      <w:numFmt w:val="decimal"/>
      <w:lvlText w:val="%1."/>
      <w:lvlJc w:val="right"/>
      <w:pPr>
        <w:ind w:left="42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4962A6"/>
    <w:multiLevelType w:val="hybridMultilevel"/>
    <w:tmpl w:val="296A3786"/>
    <w:lvl w:ilvl="0" w:tplc="4852C548">
      <w:start w:val="1"/>
      <w:numFmt w:val="decimal"/>
      <w:lvlText w:val="(%1) 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>
    <w:nsid w:val="5BA0402C"/>
    <w:multiLevelType w:val="hybridMultilevel"/>
    <w:tmpl w:val="3C18EEC2"/>
    <w:lvl w:ilvl="0" w:tplc="4852C548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FEE04CC"/>
    <w:multiLevelType w:val="multilevel"/>
    <w:tmpl w:val="5FEE04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803E1A"/>
    <w:multiLevelType w:val="hybridMultilevel"/>
    <w:tmpl w:val="896EC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882BF4"/>
    <w:multiLevelType w:val="multilevel"/>
    <w:tmpl w:val="67882BF4"/>
    <w:lvl w:ilvl="0">
      <w:start w:val="1"/>
      <w:numFmt w:val="chineseCountingThousand"/>
      <w:pStyle w:val="a"/>
      <w:lvlText w:val="第%1条 "/>
      <w:lvlJc w:val="left"/>
      <w:pPr>
        <w:ind w:left="397" w:hanging="397"/>
      </w:pPr>
      <w:rPr>
        <w:rFonts w:ascii="Times New Roman" w:eastAsia="仿宋" w:hAnsi="Times New Roman" w:hint="default"/>
        <w:b/>
        <w:i w:val="0"/>
        <w:sz w:val="24"/>
        <w:lang w:val="en-US"/>
      </w:rPr>
    </w:lvl>
    <w:lvl w:ilvl="1">
      <w:start w:val="1"/>
      <w:numFmt w:val="chineseCountingThousand"/>
      <w:lvlText w:val="第%2条"/>
      <w:lvlJc w:val="left"/>
      <w:pPr>
        <w:tabs>
          <w:tab w:val="left" w:pos="2275"/>
        </w:tabs>
        <w:ind w:left="1975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2395"/>
        </w:tabs>
        <w:ind w:left="23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15"/>
        </w:tabs>
        <w:ind w:left="2815" w:hanging="420"/>
      </w:pPr>
    </w:lvl>
    <w:lvl w:ilvl="4">
      <w:start w:val="1"/>
      <w:numFmt w:val="lowerLetter"/>
      <w:lvlText w:val="%5)"/>
      <w:lvlJc w:val="left"/>
      <w:pPr>
        <w:tabs>
          <w:tab w:val="left" w:pos="3235"/>
        </w:tabs>
        <w:ind w:left="3235" w:hanging="420"/>
      </w:pPr>
    </w:lvl>
    <w:lvl w:ilvl="5">
      <w:start w:val="1"/>
      <w:numFmt w:val="lowerRoman"/>
      <w:lvlText w:val="%6."/>
      <w:lvlJc w:val="right"/>
      <w:pPr>
        <w:tabs>
          <w:tab w:val="left" w:pos="3655"/>
        </w:tabs>
        <w:ind w:left="3655" w:hanging="420"/>
      </w:pPr>
    </w:lvl>
    <w:lvl w:ilvl="6">
      <w:start w:val="1"/>
      <w:numFmt w:val="decimal"/>
      <w:lvlText w:val="%7."/>
      <w:lvlJc w:val="left"/>
      <w:pPr>
        <w:tabs>
          <w:tab w:val="left" w:pos="4075"/>
        </w:tabs>
        <w:ind w:left="4075" w:hanging="420"/>
      </w:pPr>
    </w:lvl>
    <w:lvl w:ilvl="7">
      <w:start w:val="1"/>
      <w:numFmt w:val="lowerLetter"/>
      <w:lvlText w:val="%8)"/>
      <w:lvlJc w:val="left"/>
      <w:pPr>
        <w:tabs>
          <w:tab w:val="left" w:pos="4495"/>
        </w:tabs>
        <w:ind w:left="4495" w:hanging="420"/>
      </w:pPr>
    </w:lvl>
    <w:lvl w:ilvl="8">
      <w:start w:val="1"/>
      <w:numFmt w:val="lowerRoman"/>
      <w:lvlText w:val="%9."/>
      <w:lvlJc w:val="right"/>
      <w:pPr>
        <w:tabs>
          <w:tab w:val="left" w:pos="4915"/>
        </w:tabs>
        <w:ind w:left="4915" w:hanging="420"/>
      </w:pPr>
    </w:lvl>
  </w:abstractNum>
  <w:abstractNum w:abstractNumId="28">
    <w:nsid w:val="6EA108EA"/>
    <w:multiLevelType w:val="singleLevel"/>
    <w:tmpl w:val="6EA108EA"/>
    <w:lvl w:ilvl="0">
      <w:start w:val="1"/>
      <w:numFmt w:val="decimal"/>
      <w:suff w:val="space"/>
      <w:lvlText w:val="(%1)"/>
      <w:lvlJc w:val="left"/>
    </w:lvl>
  </w:abstractNum>
  <w:abstractNum w:abstractNumId="29">
    <w:nsid w:val="6F6E2922"/>
    <w:multiLevelType w:val="hybridMultilevel"/>
    <w:tmpl w:val="3C18EEC2"/>
    <w:lvl w:ilvl="0" w:tplc="4852C548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13D0C76"/>
    <w:multiLevelType w:val="multilevel"/>
    <w:tmpl w:val="713D0C76"/>
    <w:lvl w:ilvl="0">
      <w:start w:val="1"/>
      <w:numFmt w:val="bullet"/>
      <w:pStyle w:val="a0"/>
      <w:lvlText w:val=""/>
      <w:lvlJc w:val="left"/>
      <w:pPr>
        <w:ind w:left="874" w:hanging="420"/>
      </w:pPr>
      <w:rPr>
        <w:rFonts w:ascii="Wingdings" w:hAnsi="Wingding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1">
    <w:nsid w:val="715765F6"/>
    <w:multiLevelType w:val="hybridMultilevel"/>
    <w:tmpl w:val="CE5C52B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2">
    <w:nsid w:val="765F656C"/>
    <w:multiLevelType w:val="hybridMultilevel"/>
    <w:tmpl w:val="896EC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BC203C"/>
    <w:multiLevelType w:val="hybridMultilevel"/>
    <w:tmpl w:val="3C18EEC2"/>
    <w:lvl w:ilvl="0" w:tplc="4852C548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28"/>
  </w:num>
  <w:num w:numId="9">
    <w:abstractNumId w:val="25"/>
  </w:num>
  <w:num w:numId="10">
    <w:abstractNumId w:val="24"/>
  </w:num>
  <w:num w:numId="11">
    <w:abstractNumId w:val="9"/>
  </w:num>
  <w:num w:numId="12">
    <w:abstractNumId w:val="19"/>
  </w:num>
  <w:num w:numId="13">
    <w:abstractNumId w:val="0"/>
  </w:num>
  <w:num w:numId="14">
    <w:abstractNumId w:val="15"/>
  </w:num>
  <w:num w:numId="15">
    <w:abstractNumId w:val="18"/>
  </w:num>
  <w:num w:numId="16">
    <w:abstractNumId w:val="26"/>
  </w:num>
  <w:num w:numId="17">
    <w:abstractNumId w:val="32"/>
  </w:num>
  <w:num w:numId="18">
    <w:abstractNumId w:val="16"/>
  </w:num>
  <w:num w:numId="19">
    <w:abstractNumId w:val="33"/>
  </w:num>
  <w:num w:numId="20">
    <w:abstractNumId w:val="13"/>
  </w:num>
  <w:num w:numId="21">
    <w:abstractNumId w:val="29"/>
  </w:num>
  <w:num w:numId="22">
    <w:abstractNumId w:val="11"/>
  </w:num>
  <w:num w:numId="23">
    <w:abstractNumId w:val="23"/>
  </w:num>
  <w:num w:numId="24">
    <w:abstractNumId w:val="3"/>
  </w:num>
  <w:num w:numId="25">
    <w:abstractNumId w:val="8"/>
  </w:num>
  <w:num w:numId="26">
    <w:abstractNumId w:val="20"/>
  </w:num>
  <w:num w:numId="27">
    <w:abstractNumId w:val="7"/>
  </w:num>
  <w:num w:numId="28">
    <w:abstractNumId w:val="12"/>
  </w:num>
  <w:num w:numId="29">
    <w:abstractNumId w:val="2"/>
  </w:num>
  <w:num w:numId="30">
    <w:abstractNumId w:val="10"/>
  </w:num>
  <w:num w:numId="31">
    <w:abstractNumId w:val="21"/>
  </w:num>
  <w:num w:numId="32">
    <w:abstractNumId w:val="22"/>
  </w:num>
  <w:num w:numId="33">
    <w:abstractNumId w:val="1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numFmt w:val="lowerRoman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AA3"/>
    <w:rsid w:val="00002950"/>
    <w:rsid w:val="0000332B"/>
    <w:rsid w:val="00003967"/>
    <w:rsid w:val="00004160"/>
    <w:rsid w:val="000041BD"/>
    <w:rsid w:val="00004C0B"/>
    <w:rsid w:val="00004C40"/>
    <w:rsid w:val="00005692"/>
    <w:rsid w:val="00005831"/>
    <w:rsid w:val="000062AD"/>
    <w:rsid w:val="00006565"/>
    <w:rsid w:val="00006684"/>
    <w:rsid w:val="000073CA"/>
    <w:rsid w:val="00010DE3"/>
    <w:rsid w:val="00011669"/>
    <w:rsid w:val="00013EB3"/>
    <w:rsid w:val="000141D0"/>
    <w:rsid w:val="00015681"/>
    <w:rsid w:val="00015DC5"/>
    <w:rsid w:val="0002139A"/>
    <w:rsid w:val="00022379"/>
    <w:rsid w:val="00024B63"/>
    <w:rsid w:val="00027B55"/>
    <w:rsid w:val="00030AF9"/>
    <w:rsid w:val="00030E4D"/>
    <w:rsid w:val="00031F99"/>
    <w:rsid w:val="00032C75"/>
    <w:rsid w:val="00032DF6"/>
    <w:rsid w:val="0003357E"/>
    <w:rsid w:val="00033FE3"/>
    <w:rsid w:val="00034728"/>
    <w:rsid w:val="00034B44"/>
    <w:rsid w:val="00034FBD"/>
    <w:rsid w:val="00037034"/>
    <w:rsid w:val="00037113"/>
    <w:rsid w:val="000403AA"/>
    <w:rsid w:val="000425CB"/>
    <w:rsid w:val="0004304F"/>
    <w:rsid w:val="00046FA5"/>
    <w:rsid w:val="00047DBF"/>
    <w:rsid w:val="00047E0A"/>
    <w:rsid w:val="00050E4F"/>
    <w:rsid w:val="00051BA9"/>
    <w:rsid w:val="00052646"/>
    <w:rsid w:val="00052691"/>
    <w:rsid w:val="000527FC"/>
    <w:rsid w:val="000551E3"/>
    <w:rsid w:val="00057BC5"/>
    <w:rsid w:val="000603B0"/>
    <w:rsid w:val="00060AC2"/>
    <w:rsid w:val="000618F7"/>
    <w:rsid w:val="00066493"/>
    <w:rsid w:val="000673DE"/>
    <w:rsid w:val="00067EBD"/>
    <w:rsid w:val="00071F53"/>
    <w:rsid w:val="0007248B"/>
    <w:rsid w:val="0007256F"/>
    <w:rsid w:val="00072920"/>
    <w:rsid w:val="00080456"/>
    <w:rsid w:val="00080A72"/>
    <w:rsid w:val="00080CB6"/>
    <w:rsid w:val="00081805"/>
    <w:rsid w:val="000822CE"/>
    <w:rsid w:val="00083468"/>
    <w:rsid w:val="000854AF"/>
    <w:rsid w:val="000862A3"/>
    <w:rsid w:val="00086502"/>
    <w:rsid w:val="000865B7"/>
    <w:rsid w:val="00086BF4"/>
    <w:rsid w:val="0009274E"/>
    <w:rsid w:val="00094049"/>
    <w:rsid w:val="00094115"/>
    <w:rsid w:val="00096E15"/>
    <w:rsid w:val="00097994"/>
    <w:rsid w:val="000A0B17"/>
    <w:rsid w:val="000A1A4E"/>
    <w:rsid w:val="000A2D90"/>
    <w:rsid w:val="000A31E4"/>
    <w:rsid w:val="000A3C3B"/>
    <w:rsid w:val="000A3CC8"/>
    <w:rsid w:val="000A42B9"/>
    <w:rsid w:val="000A4480"/>
    <w:rsid w:val="000A53AD"/>
    <w:rsid w:val="000B1BA1"/>
    <w:rsid w:val="000B3C1B"/>
    <w:rsid w:val="000B41F2"/>
    <w:rsid w:val="000B444D"/>
    <w:rsid w:val="000B4EC2"/>
    <w:rsid w:val="000B6AF0"/>
    <w:rsid w:val="000B6C1A"/>
    <w:rsid w:val="000B78C7"/>
    <w:rsid w:val="000C21C3"/>
    <w:rsid w:val="000C4A4D"/>
    <w:rsid w:val="000C5626"/>
    <w:rsid w:val="000C5AD8"/>
    <w:rsid w:val="000C73A4"/>
    <w:rsid w:val="000C7493"/>
    <w:rsid w:val="000D10FD"/>
    <w:rsid w:val="000D21B1"/>
    <w:rsid w:val="000D3182"/>
    <w:rsid w:val="000D357F"/>
    <w:rsid w:val="000D539E"/>
    <w:rsid w:val="000D765E"/>
    <w:rsid w:val="000E05FD"/>
    <w:rsid w:val="000E09B5"/>
    <w:rsid w:val="000E110F"/>
    <w:rsid w:val="000E11C2"/>
    <w:rsid w:val="000E216C"/>
    <w:rsid w:val="000E2354"/>
    <w:rsid w:val="000E319E"/>
    <w:rsid w:val="000E542B"/>
    <w:rsid w:val="000E5E69"/>
    <w:rsid w:val="000E6574"/>
    <w:rsid w:val="000E66F0"/>
    <w:rsid w:val="000F0C47"/>
    <w:rsid w:val="000F3D96"/>
    <w:rsid w:val="000F4A8F"/>
    <w:rsid w:val="000F7914"/>
    <w:rsid w:val="0010082B"/>
    <w:rsid w:val="00101506"/>
    <w:rsid w:val="00101B8E"/>
    <w:rsid w:val="00103763"/>
    <w:rsid w:val="001044E6"/>
    <w:rsid w:val="00104F8C"/>
    <w:rsid w:val="00107C9D"/>
    <w:rsid w:val="00115054"/>
    <w:rsid w:val="001167EE"/>
    <w:rsid w:val="001176EB"/>
    <w:rsid w:val="00122CBD"/>
    <w:rsid w:val="001235B6"/>
    <w:rsid w:val="0012683E"/>
    <w:rsid w:val="00127542"/>
    <w:rsid w:val="00127A91"/>
    <w:rsid w:val="001321B1"/>
    <w:rsid w:val="00134C3D"/>
    <w:rsid w:val="0014077B"/>
    <w:rsid w:val="00141F0C"/>
    <w:rsid w:val="0014397C"/>
    <w:rsid w:val="00143E48"/>
    <w:rsid w:val="001455EE"/>
    <w:rsid w:val="00145B09"/>
    <w:rsid w:val="00146A8D"/>
    <w:rsid w:val="001504D1"/>
    <w:rsid w:val="00153717"/>
    <w:rsid w:val="0015429A"/>
    <w:rsid w:val="00154A05"/>
    <w:rsid w:val="00155558"/>
    <w:rsid w:val="00155647"/>
    <w:rsid w:val="00157153"/>
    <w:rsid w:val="00157B5B"/>
    <w:rsid w:val="00157F46"/>
    <w:rsid w:val="001606E3"/>
    <w:rsid w:val="0016074C"/>
    <w:rsid w:val="00162515"/>
    <w:rsid w:val="00162ED3"/>
    <w:rsid w:val="0016682A"/>
    <w:rsid w:val="0016688E"/>
    <w:rsid w:val="00166D15"/>
    <w:rsid w:val="0016761C"/>
    <w:rsid w:val="00170D37"/>
    <w:rsid w:val="00171643"/>
    <w:rsid w:val="001749A2"/>
    <w:rsid w:val="001759F4"/>
    <w:rsid w:val="00181C09"/>
    <w:rsid w:val="001856A9"/>
    <w:rsid w:val="001914FF"/>
    <w:rsid w:val="00191644"/>
    <w:rsid w:val="001917B1"/>
    <w:rsid w:val="0019268D"/>
    <w:rsid w:val="00192A1C"/>
    <w:rsid w:val="0019524E"/>
    <w:rsid w:val="00196D25"/>
    <w:rsid w:val="00197944"/>
    <w:rsid w:val="001A0959"/>
    <w:rsid w:val="001A0C08"/>
    <w:rsid w:val="001A17A8"/>
    <w:rsid w:val="001A4891"/>
    <w:rsid w:val="001A6548"/>
    <w:rsid w:val="001A65F0"/>
    <w:rsid w:val="001A7898"/>
    <w:rsid w:val="001A7E42"/>
    <w:rsid w:val="001B07D9"/>
    <w:rsid w:val="001B0A3E"/>
    <w:rsid w:val="001B2A4F"/>
    <w:rsid w:val="001B3493"/>
    <w:rsid w:val="001B4AE7"/>
    <w:rsid w:val="001B76BB"/>
    <w:rsid w:val="001C2436"/>
    <w:rsid w:val="001C4FC9"/>
    <w:rsid w:val="001C4FDC"/>
    <w:rsid w:val="001C55A0"/>
    <w:rsid w:val="001D0BD1"/>
    <w:rsid w:val="001D1F81"/>
    <w:rsid w:val="001D34EB"/>
    <w:rsid w:val="001D3820"/>
    <w:rsid w:val="001D656A"/>
    <w:rsid w:val="001D7B34"/>
    <w:rsid w:val="001E2802"/>
    <w:rsid w:val="001E2A53"/>
    <w:rsid w:val="001E46C4"/>
    <w:rsid w:val="001E5250"/>
    <w:rsid w:val="001E6678"/>
    <w:rsid w:val="001F2C74"/>
    <w:rsid w:val="001F68E0"/>
    <w:rsid w:val="002009E3"/>
    <w:rsid w:val="0020186D"/>
    <w:rsid w:val="00202BE3"/>
    <w:rsid w:val="0020331D"/>
    <w:rsid w:val="0020506C"/>
    <w:rsid w:val="00210B94"/>
    <w:rsid w:val="00211E33"/>
    <w:rsid w:val="002125E6"/>
    <w:rsid w:val="00213C2C"/>
    <w:rsid w:val="00216164"/>
    <w:rsid w:val="00217537"/>
    <w:rsid w:val="00217C2C"/>
    <w:rsid w:val="00224385"/>
    <w:rsid w:val="00226C65"/>
    <w:rsid w:val="0022736F"/>
    <w:rsid w:val="0023171D"/>
    <w:rsid w:val="00233C41"/>
    <w:rsid w:val="00234418"/>
    <w:rsid w:val="00236A82"/>
    <w:rsid w:val="0023773B"/>
    <w:rsid w:val="00244E59"/>
    <w:rsid w:val="002455A1"/>
    <w:rsid w:val="0024634C"/>
    <w:rsid w:val="002501E6"/>
    <w:rsid w:val="00250E72"/>
    <w:rsid w:val="00251EEA"/>
    <w:rsid w:val="002529DB"/>
    <w:rsid w:val="00255286"/>
    <w:rsid w:val="00255A58"/>
    <w:rsid w:val="0025673D"/>
    <w:rsid w:val="00257129"/>
    <w:rsid w:val="002612DB"/>
    <w:rsid w:val="0026254B"/>
    <w:rsid w:val="00262615"/>
    <w:rsid w:val="00262BEA"/>
    <w:rsid w:val="00265365"/>
    <w:rsid w:val="002672BB"/>
    <w:rsid w:val="00267F3F"/>
    <w:rsid w:val="00270B26"/>
    <w:rsid w:val="002710C8"/>
    <w:rsid w:val="0027125C"/>
    <w:rsid w:val="00272561"/>
    <w:rsid w:val="00272E0F"/>
    <w:rsid w:val="00274756"/>
    <w:rsid w:val="00274C90"/>
    <w:rsid w:val="002774EF"/>
    <w:rsid w:val="00277DF8"/>
    <w:rsid w:val="002801DE"/>
    <w:rsid w:val="0028293C"/>
    <w:rsid w:val="00282C4E"/>
    <w:rsid w:val="002844CF"/>
    <w:rsid w:val="00285E31"/>
    <w:rsid w:val="00286E98"/>
    <w:rsid w:val="00287EA8"/>
    <w:rsid w:val="002902FF"/>
    <w:rsid w:val="002909D1"/>
    <w:rsid w:val="00290C19"/>
    <w:rsid w:val="00290FF1"/>
    <w:rsid w:val="002922B6"/>
    <w:rsid w:val="002927A0"/>
    <w:rsid w:val="002933CA"/>
    <w:rsid w:val="00293A84"/>
    <w:rsid w:val="00294713"/>
    <w:rsid w:val="00294A27"/>
    <w:rsid w:val="00296152"/>
    <w:rsid w:val="002964B7"/>
    <w:rsid w:val="002A1B9B"/>
    <w:rsid w:val="002A2430"/>
    <w:rsid w:val="002A3E22"/>
    <w:rsid w:val="002A4672"/>
    <w:rsid w:val="002A4C5A"/>
    <w:rsid w:val="002A5E37"/>
    <w:rsid w:val="002A773B"/>
    <w:rsid w:val="002B0417"/>
    <w:rsid w:val="002B0603"/>
    <w:rsid w:val="002B372F"/>
    <w:rsid w:val="002B3F60"/>
    <w:rsid w:val="002B45E0"/>
    <w:rsid w:val="002B518A"/>
    <w:rsid w:val="002B5231"/>
    <w:rsid w:val="002B56DF"/>
    <w:rsid w:val="002B7057"/>
    <w:rsid w:val="002B735A"/>
    <w:rsid w:val="002B75EE"/>
    <w:rsid w:val="002B7A31"/>
    <w:rsid w:val="002C09D4"/>
    <w:rsid w:val="002C4DA0"/>
    <w:rsid w:val="002C4DDB"/>
    <w:rsid w:val="002C5A07"/>
    <w:rsid w:val="002C5AC7"/>
    <w:rsid w:val="002C5BF9"/>
    <w:rsid w:val="002C7B2D"/>
    <w:rsid w:val="002D130C"/>
    <w:rsid w:val="002D49BB"/>
    <w:rsid w:val="002D4ED4"/>
    <w:rsid w:val="002D50D3"/>
    <w:rsid w:val="002D537D"/>
    <w:rsid w:val="002E55B6"/>
    <w:rsid w:val="002E5717"/>
    <w:rsid w:val="002F082C"/>
    <w:rsid w:val="002F223A"/>
    <w:rsid w:val="002F34E6"/>
    <w:rsid w:val="002F3F1F"/>
    <w:rsid w:val="002F4F7B"/>
    <w:rsid w:val="002F5011"/>
    <w:rsid w:val="002F5BD9"/>
    <w:rsid w:val="002F5C97"/>
    <w:rsid w:val="002F731E"/>
    <w:rsid w:val="002F7D0D"/>
    <w:rsid w:val="00300FB8"/>
    <w:rsid w:val="0030107E"/>
    <w:rsid w:val="003016F6"/>
    <w:rsid w:val="00301A2C"/>
    <w:rsid w:val="00302EB9"/>
    <w:rsid w:val="003034F3"/>
    <w:rsid w:val="0030369A"/>
    <w:rsid w:val="00305E9E"/>
    <w:rsid w:val="003061A4"/>
    <w:rsid w:val="00310FCE"/>
    <w:rsid w:val="00312FDF"/>
    <w:rsid w:val="00314047"/>
    <w:rsid w:val="003149B6"/>
    <w:rsid w:val="003158E0"/>
    <w:rsid w:val="003164A9"/>
    <w:rsid w:val="003167D4"/>
    <w:rsid w:val="0031681C"/>
    <w:rsid w:val="00322D08"/>
    <w:rsid w:val="00323100"/>
    <w:rsid w:val="00323E0D"/>
    <w:rsid w:val="00325F63"/>
    <w:rsid w:val="0032762A"/>
    <w:rsid w:val="003302D4"/>
    <w:rsid w:val="0033227E"/>
    <w:rsid w:val="00334F3E"/>
    <w:rsid w:val="00335239"/>
    <w:rsid w:val="00335414"/>
    <w:rsid w:val="00335522"/>
    <w:rsid w:val="003371B7"/>
    <w:rsid w:val="003402B6"/>
    <w:rsid w:val="00342226"/>
    <w:rsid w:val="00344F1A"/>
    <w:rsid w:val="00346EB9"/>
    <w:rsid w:val="00346FB3"/>
    <w:rsid w:val="00351C8B"/>
    <w:rsid w:val="00352410"/>
    <w:rsid w:val="003540B4"/>
    <w:rsid w:val="00354CD2"/>
    <w:rsid w:val="00355CB1"/>
    <w:rsid w:val="00357340"/>
    <w:rsid w:val="00362F4D"/>
    <w:rsid w:val="00364210"/>
    <w:rsid w:val="00366A36"/>
    <w:rsid w:val="0037089B"/>
    <w:rsid w:val="00370EF1"/>
    <w:rsid w:val="003714D5"/>
    <w:rsid w:val="00371F63"/>
    <w:rsid w:val="00372F5B"/>
    <w:rsid w:val="00374089"/>
    <w:rsid w:val="003748AB"/>
    <w:rsid w:val="00375664"/>
    <w:rsid w:val="00380068"/>
    <w:rsid w:val="00380752"/>
    <w:rsid w:val="00381941"/>
    <w:rsid w:val="00382FB7"/>
    <w:rsid w:val="00384CC2"/>
    <w:rsid w:val="00387969"/>
    <w:rsid w:val="00387DC9"/>
    <w:rsid w:val="00390CCF"/>
    <w:rsid w:val="00391931"/>
    <w:rsid w:val="003938FF"/>
    <w:rsid w:val="00393DD5"/>
    <w:rsid w:val="00396568"/>
    <w:rsid w:val="00396691"/>
    <w:rsid w:val="00396BA2"/>
    <w:rsid w:val="00397330"/>
    <w:rsid w:val="003A45A0"/>
    <w:rsid w:val="003B01BA"/>
    <w:rsid w:val="003B020B"/>
    <w:rsid w:val="003B0C96"/>
    <w:rsid w:val="003C031F"/>
    <w:rsid w:val="003C39F7"/>
    <w:rsid w:val="003C41D6"/>
    <w:rsid w:val="003C45BD"/>
    <w:rsid w:val="003C54AC"/>
    <w:rsid w:val="003C6FA1"/>
    <w:rsid w:val="003C7E3A"/>
    <w:rsid w:val="003D125A"/>
    <w:rsid w:val="003D1C4F"/>
    <w:rsid w:val="003D3C2C"/>
    <w:rsid w:val="003D459C"/>
    <w:rsid w:val="003D6A53"/>
    <w:rsid w:val="003D6A60"/>
    <w:rsid w:val="003D6EB6"/>
    <w:rsid w:val="003E1261"/>
    <w:rsid w:val="003E49D9"/>
    <w:rsid w:val="003E55D7"/>
    <w:rsid w:val="003E5FA2"/>
    <w:rsid w:val="003E665C"/>
    <w:rsid w:val="003F0658"/>
    <w:rsid w:val="003F07A2"/>
    <w:rsid w:val="003F54EE"/>
    <w:rsid w:val="003F55CC"/>
    <w:rsid w:val="003F6675"/>
    <w:rsid w:val="003F6E09"/>
    <w:rsid w:val="003F6FC9"/>
    <w:rsid w:val="003F7DC7"/>
    <w:rsid w:val="004001A8"/>
    <w:rsid w:val="004010D8"/>
    <w:rsid w:val="00401A1A"/>
    <w:rsid w:val="00402379"/>
    <w:rsid w:val="00402E3A"/>
    <w:rsid w:val="00405952"/>
    <w:rsid w:val="00405BDD"/>
    <w:rsid w:val="004102C4"/>
    <w:rsid w:val="00414E43"/>
    <w:rsid w:val="0041581F"/>
    <w:rsid w:val="004174C0"/>
    <w:rsid w:val="00417BDF"/>
    <w:rsid w:val="0042400E"/>
    <w:rsid w:val="0042710A"/>
    <w:rsid w:val="00427A0E"/>
    <w:rsid w:val="00431246"/>
    <w:rsid w:val="0043255C"/>
    <w:rsid w:val="0043283C"/>
    <w:rsid w:val="00432A2A"/>
    <w:rsid w:val="00434032"/>
    <w:rsid w:val="00435709"/>
    <w:rsid w:val="00435823"/>
    <w:rsid w:val="00435E78"/>
    <w:rsid w:val="004443E5"/>
    <w:rsid w:val="00446830"/>
    <w:rsid w:val="004503C2"/>
    <w:rsid w:val="0045223F"/>
    <w:rsid w:val="00452F9B"/>
    <w:rsid w:val="00453B3C"/>
    <w:rsid w:val="00457A0B"/>
    <w:rsid w:val="004605E2"/>
    <w:rsid w:val="00461875"/>
    <w:rsid w:val="0046229E"/>
    <w:rsid w:val="00462370"/>
    <w:rsid w:val="00462770"/>
    <w:rsid w:val="0046311F"/>
    <w:rsid w:val="00464233"/>
    <w:rsid w:val="00464618"/>
    <w:rsid w:val="00464D25"/>
    <w:rsid w:val="004654E3"/>
    <w:rsid w:val="0046744C"/>
    <w:rsid w:val="004719A6"/>
    <w:rsid w:val="00472C72"/>
    <w:rsid w:val="004745A0"/>
    <w:rsid w:val="0047623B"/>
    <w:rsid w:val="004764D2"/>
    <w:rsid w:val="00477EF7"/>
    <w:rsid w:val="00480904"/>
    <w:rsid w:val="00480A56"/>
    <w:rsid w:val="00481BC6"/>
    <w:rsid w:val="00482AB6"/>
    <w:rsid w:val="004835B1"/>
    <w:rsid w:val="00483D78"/>
    <w:rsid w:val="00483E1A"/>
    <w:rsid w:val="00484A6D"/>
    <w:rsid w:val="00491FCC"/>
    <w:rsid w:val="00492255"/>
    <w:rsid w:val="00492EEA"/>
    <w:rsid w:val="00493281"/>
    <w:rsid w:val="00493FA2"/>
    <w:rsid w:val="00495DF8"/>
    <w:rsid w:val="00497977"/>
    <w:rsid w:val="004A0544"/>
    <w:rsid w:val="004A0BB2"/>
    <w:rsid w:val="004A37F9"/>
    <w:rsid w:val="004A5CF6"/>
    <w:rsid w:val="004B3489"/>
    <w:rsid w:val="004B357E"/>
    <w:rsid w:val="004B4574"/>
    <w:rsid w:val="004B5BA1"/>
    <w:rsid w:val="004B5CA0"/>
    <w:rsid w:val="004B6716"/>
    <w:rsid w:val="004C0C61"/>
    <w:rsid w:val="004C6A3B"/>
    <w:rsid w:val="004D1089"/>
    <w:rsid w:val="004D517A"/>
    <w:rsid w:val="004D532F"/>
    <w:rsid w:val="004D566D"/>
    <w:rsid w:val="004D600C"/>
    <w:rsid w:val="004D7178"/>
    <w:rsid w:val="004E23A0"/>
    <w:rsid w:val="004E3515"/>
    <w:rsid w:val="004E3F16"/>
    <w:rsid w:val="004E63B9"/>
    <w:rsid w:val="004F0A98"/>
    <w:rsid w:val="004F204E"/>
    <w:rsid w:val="004F2072"/>
    <w:rsid w:val="004F2F2B"/>
    <w:rsid w:val="004F382D"/>
    <w:rsid w:val="004F4854"/>
    <w:rsid w:val="004F4CEC"/>
    <w:rsid w:val="004F4FAE"/>
    <w:rsid w:val="004F7B92"/>
    <w:rsid w:val="005039AA"/>
    <w:rsid w:val="00503A32"/>
    <w:rsid w:val="005054C9"/>
    <w:rsid w:val="00506D7F"/>
    <w:rsid w:val="00510922"/>
    <w:rsid w:val="005113B7"/>
    <w:rsid w:val="005122FB"/>
    <w:rsid w:val="00513726"/>
    <w:rsid w:val="005157F1"/>
    <w:rsid w:val="0052078B"/>
    <w:rsid w:val="00521265"/>
    <w:rsid w:val="005248AC"/>
    <w:rsid w:val="00526B2A"/>
    <w:rsid w:val="00530443"/>
    <w:rsid w:val="005319C1"/>
    <w:rsid w:val="00531EEF"/>
    <w:rsid w:val="00532995"/>
    <w:rsid w:val="00532FA0"/>
    <w:rsid w:val="00534FA6"/>
    <w:rsid w:val="00535DA8"/>
    <w:rsid w:val="00541399"/>
    <w:rsid w:val="00541700"/>
    <w:rsid w:val="0054377F"/>
    <w:rsid w:val="0054450E"/>
    <w:rsid w:val="00547808"/>
    <w:rsid w:val="00551A17"/>
    <w:rsid w:val="00553DEA"/>
    <w:rsid w:val="00555120"/>
    <w:rsid w:val="00555AE2"/>
    <w:rsid w:val="00556987"/>
    <w:rsid w:val="00556F66"/>
    <w:rsid w:val="00560374"/>
    <w:rsid w:val="00560464"/>
    <w:rsid w:val="00560A9A"/>
    <w:rsid w:val="00560F55"/>
    <w:rsid w:val="00561234"/>
    <w:rsid w:val="00561D18"/>
    <w:rsid w:val="00570747"/>
    <w:rsid w:val="00570F7F"/>
    <w:rsid w:val="00571711"/>
    <w:rsid w:val="00572A9E"/>
    <w:rsid w:val="00574161"/>
    <w:rsid w:val="00576305"/>
    <w:rsid w:val="005764CE"/>
    <w:rsid w:val="00577AF6"/>
    <w:rsid w:val="005803A9"/>
    <w:rsid w:val="005812CD"/>
    <w:rsid w:val="005814BA"/>
    <w:rsid w:val="005846CD"/>
    <w:rsid w:val="00585328"/>
    <w:rsid w:val="00585362"/>
    <w:rsid w:val="005862E7"/>
    <w:rsid w:val="0058694D"/>
    <w:rsid w:val="005912EE"/>
    <w:rsid w:val="00591C7C"/>
    <w:rsid w:val="00592452"/>
    <w:rsid w:val="00592797"/>
    <w:rsid w:val="00594DBE"/>
    <w:rsid w:val="00594EB5"/>
    <w:rsid w:val="005956A8"/>
    <w:rsid w:val="00597087"/>
    <w:rsid w:val="005A00B0"/>
    <w:rsid w:val="005A1DE1"/>
    <w:rsid w:val="005A1F55"/>
    <w:rsid w:val="005A4747"/>
    <w:rsid w:val="005A5AEB"/>
    <w:rsid w:val="005A6556"/>
    <w:rsid w:val="005B13AF"/>
    <w:rsid w:val="005B13CE"/>
    <w:rsid w:val="005B1D60"/>
    <w:rsid w:val="005B29AB"/>
    <w:rsid w:val="005B2C3A"/>
    <w:rsid w:val="005B3AD5"/>
    <w:rsid w:val="005B3D29"/>
    <w:rsid w:val="005B478A"/>
    <w:rsid w:val="005B6EB6"/>
    <w:rsid w:val="005C3838"/>
    <w:rsid w:val="005C4275"/>
    <w:rsid w:val="005C5C4C"/>
    <w:rsid w:val="005D0048"/>
    <w:rsid w:val="005D1118"/>
    <w:rsid w:val="005D311D"/>
    <w:rsid w:val="005D40C4"/>
    <w:rsid w:val="005D5DE3"/>
    <w:rsid w:val="005D6A2A"/>
    <w:rsid w:val="005D7232"/>
    <w:rsid w:val="005D742A"/>
    <w:rsid w:val="005E0A78"/>
    <w:rsid w:val="005E22A8"/>
    <w:rsid w:val="005E4F25"/>
    <w:rsid w:val="005E66A8"/>
    <w:rsid w:val="005E7BDE"/>
    <w:rsid w:val="005F134D"/>
    <w:rsid w:val="005F3BB1"/>
    <w:rsid w:val="005F3BFC"/>
    <w:rsid w:val="005F4BC4"/>
    <w:rsid w:val="005F6B1B"/>
    <w:rsid w:val="00600299"/>
    <w:rsid w:val="0060133C"/>
    <w:rsid w:val="0060223B"/>
    <w:rsid w:val="0060432D"/>
    <w:rsid w:val="006044F8"/>
    <w:rsid w:val="00605AC0"/>
    <w:rsid w:val="00605BEF"/>
    <w:rsid w:val="00612C9A"/>
    <w:rsid w:val="006136D8"/>
    <w:rsid w:val="00613B2A"/>
    <w:rsid w:val="00614437"/>
    <w:rsid w:val="00614FF1"/>
    <w:rsid w:val="006202B8"/>
    <w:rsid w:val="00622107"/>
    <w:rsid w:val="00624301"/>
    <w:rsid w:val="00624BE8"/>
    <w:rsid w:val="00625D49"/>
    <w:rsid w:val="0062754B"/>
    <w:rsid w:val="006275BC"/>
    <w:rsid w:val="00632453"/>
    <w:rsid w:val="006357C2"/>
    <w:rsid w:val="00635AD7"/>
    <w:rsid w:val="00636857"/>
    <w:rsid w:val="006372F2"/>
    <w:rsid w:val="006414B8"/>
    <w:rsid w:val="00643DD9"/>
    <w:rsid w:val="0064531F"/>
    <w:rsid w:val="00645E4B"/>
    <w:rsid w:val="00650E7D"/>
    <w:rsid w:val="00651F8C"/>
    <w:rsid w:val="006530E5"/>
    <w:rsid w:val="00653C4F"/>
    <w:rsid w:val="006554C0"/>
    <w:rsid w:val="006603ED"/>
    <w:rsid w:val="00660662"/>
    <w:rsid w:val="00661016"/>
    <w:rsid w:val="00661DC4"/>
    <w:rsid w:val="00664F94"/>
    <w:rsid w:val="00665F5B"/>
    <w:rsid w:val="0066624F"/>
    <w:rsid w:val="00666D19"/>
    <w:rsid w:val="00666F94"/>
    <w:rsid w:val="00667855"/>
    <w:rsid w:val="00667B01"/>
    <w:rsid w:val="0067078E"/>
    <w:rsid w:val="006707D6"/>
    <w:rsid w:val="00671354"/>
    <w:rsid w:val="00673669"/>
    <w:rsid w:val="00673968"/>
    <w:rsid w:val="0067446D"/>
    <w:rsid w:val="00676ECF"/>
    <w:rsid w:val="00680885"/>
    <w:rsid w:val="00681F72"/>
    <w:rsid w:val="006825AF"/>
    <w:rsid w:val="006834DD"/>
    <w:rsid w:val="0068422C"/>
    <w:rsid w:val="00684541"/>
    <w:rsid w:val="006870F8"/>
    <w:rsid w:val="006917D2"/>
    <w:rsid w:val="0069499E"/>
    <w:rsid w:val="006964CE"/>
    <w:rsid w:val="006A1ED7"/>
    <w:rsid w:val="006A4856"/>
    <w:rsid w:val="006A57AC"/>
    <w:rsid w:val="006A6458"/>
    <w:rsid w:val="006A6C77"/>
    <w:rsid w:val="006A721D"/>
    <w:rsid w:val="006B199F"/>
    <w:rsid w:val="006B4674"/>
    <w:rsid w:val="006B50B8"/>
    <w:rsid w:val="006B5B77"/>
    <w:rsid w:val="006B75DF"/>
    <w:rsid w:val="006C1193"/>
    <w:rsid w:val="006C2316"/>
    <w:rsid w:val="006C3AB3"/>
    <w:rsid w:val="006C4B67"/>
    <w:rsid w:val="006C4E3A"/>
    <w:rsid w:val="006C6667"/>
    <w:rsid w:val="006D00EA"/>
    <w:rsid w:val="006D1BE6"/>
    <w:rsid w:val="006D200A"/>
    <w:rsid w:val="006D37CB"/>
    <w:rsid w:val="006D5400"/>
    <w:rsid w:val="006D59B5"/>
    <w:rsid w:val="006D7DC8"/>
    <w:rsid w:val="006E07CD"/>
    <w:rsid w:val="006E2BAE"/>
    <w:rsid w:val="006E3800"/>
    <w:rsid w:val="006E3CE7"/>
    <w:rsid w:val="006E3D88"/>
    <w:rsid w:val="006F125C"/>
    <w:rsid w:val="006F13D6"/>
    <w:rsid w:val="006F14B6"/>
    <w:rsid w:val="006F1A1C"/>
    <w:rsid w:val="006F1BCF"/>
    <w:rsid w:val="006F2E63"/>
    <w:rsid w:val="006F361C"/>
    <w:rsid w:val="006F3D4D"/>
    <w:rsid w:val="006F3F86"/>
    <w:rsid w:val="006F7D15"/>
    <w:rsid w:val="0070329B"/>
    <w:rsid w:val="00706055"/>
    <w:rsid w:val="00707E7A"/>
    <w:rsid w:val="007107CC"/>
    <w:rsid w:val="00710EA3"/>
    <w:rsid w:val="0071216E"/>
    <w:rsid w:val="00712E49"/>
    <w:rsid w:val="00713DF3"/>
    <w:rsid w:val="0071424F"/>
    <w:rsid w:val="0071498A"/>
    <w:rsid w:val="00715F80"/>
    <w:rsid w:val="00716A61"/>
    <w:rsid w:val="00717054"/>
    <w:rsid w:val="007204D0"/>
    <w:rsid w:val="0072135E"/>
    <w:rsid w:val="00722068"/>
    <w:rsid w:val="00726BD4"/>
    <w:rsid w:val="0073018C"/>
    <w:rsid w:val="00730594"/>
    <w:rsid w:val="0073364B"/>
    <w:rsid w:val="00733769"/>
    <w:rsid w:val="007344D9"/>
    <w:rsid w:val="00734C4E"/>
    <w:rsid w:val="0073621D"/>
    <w:rsid w:val="00736D51"/>
    <w:rsid w:val="00740698"/>
    <w:rsid w:val="00740721"/>
    <w:rsid w:val="00740BC8"/>
    <w:rsid w:val="00741CB6"/>
    <w:rsid w:val="007421A8"/>
    <w:rsid w:val="0074245A"/>
    <w:rsid w:val="00742614"/>
    <w:rsid w:val="00743B1B"/>
    <w:rsid w:val="00743DBC"/>
    <w:rsid w:val="007441DE"/>
    <w:rsid w:val="00744346"/>
    <w:rsid w:val="007471F3"/>
    <w:rsid w:val="0075014D"/>
    <w:rsid w:val="0075024B"/>
    <w:rsid w:val="00750B5C"/>
    <w:rsid w:val="0075169C"/>
    <w:rsid w:val="00752F07"/>
    <w:rsid w:val="0075313F"/>
    <w:rsid w:val="0075369B"/>
    <w:rsid w:val="00754F12"/>
    <w:rsid w:val="0076033D"/>
    <w:rsid w:val="0076383B"/>
    <w:rsid w:val="0076474C"/>
    <w:rsid w:val="007649E4"/>
    <w:rsid w:val="00764DC5"/>
    <w:rsid w:val="00765251"/>
    <w:rsid w:val="00766F8B"/>
    <w:rsid w:val="007671C4"/>
    <w:rsid w:val="00767477"/>
    <w:rsid w:val="00767640"/>
    <w:rsid w:val="00770455"/>
    <w:rsid w:val="0077483F"/>
    <w:rsid w:val="00775F71"/>
    <w:rsid w:val="007766B0"/>
    <w:rsid w:val="00776E2F"/>
    <w:rsid w:val="00777A16"/>
    <w:rsid w:val="007824DE"/>
    <w:rsid w:val="007832C6"/>
    <w:rsid w:val="0078348F"/>
    <w:rsid w:val="007849CE"/>
    <w:rsid w:val="007905DB"/>
    <w:rsid w:val="00791065"/>
    <w:rsid w:val="007927FE"/>
    <w:rsid w:val="0079443B"/>
    <w:rsid w:val="00794698"/>
    <w:rsid w:val="007948B7"/>
    <w:rsid w:val="00794B8F"/>
    <w:rsid w:val="00794BB2"/>
    <w:rsid w:val="0079538E"/>
    <w:rsid w:val="00795EDA"/>
    <w:rsid w:val="00797C5F"/>
    <w:rsid w:val="007A02D6"/>
    <w:rsid w:val="007A0B67"/>
    <w:rsid w:val="007A0E8B"/>
    <w:rsid w:val="007A277D"/>
    <w:rsid w:val="007A301C"/>
    <w:rsid w:val="007A3D00"/>
    <w:rsid w:val="007A4505"/>
    <w:rsid w:val="007A46B9"/>
    <w:rsid w:val="007A5DA6"/>
    <w:rsid w:val="007A605F"/>
    <w:rsid w:val="007A66C9"/>
    <w:rsid w:val="007A73A6"/>
    <w:rsid w:val="007A748A"/>
    <w:rsid w:val="007A7D95"/>
    <w:rsid w:val="007B0942"/>
    <w:rsid w:val="007B1D9A"/>
    <w:rsid w:val="007B20DF"/>
    <w:rsid w:val="007B29EB"/>
    <w:rsid w:val="007B3D6D"/>
    <w:rsid w:val="007B4F22"/>
    <w:rsid w:val="007B6777"/>
    <w:rsid w:val="007B6E55"/>
    <w:rsid w:val="007B6EF1"/>
    <w:rsid w:val="007B7035"/>
    <w:rsid w:val="007B7223"/>
    <w:rsid w:val="007C0FC1"/>
    <w:rsid w:val="007C0FC8"/>
    <w:rsid w:val="007C1EFC"/>
    <w:rsid w:val="007C256C"/>
    <w:rsid w:val="007C28DB"/>
    <w:rsid w:val="007C324D"/>
    <w:rsid w:val="007C5359"/>
    <w:rsid w:val="007C542E"/>
    <w:rsid w:val="007C5701"/>
    <w:rsid w:val="007C755B"/>
    <w:rsid w:val="007D0009"/>
    <w:rsid w:val="007D0886"/>
    <w:rsid w:val="007D0ABF"/>
    <w:rsid w:val="007D1492"/>
    <w:rsid w:val="007D48E7"/>
    <w:rsid w:val="007D5191"/>
    <w:rsid w:val="007D76B9"/>
    <w:rsid w:val="007D7AD3"/>
    <w:rsid w:val="007E118D"/>
    <w:rsid w:val="007E142E"/>
    <w:rsid w:val="007E220D"/>
    <w:rsid w:val="007E225A"/>
    <w:rsid w:val="007E24F9"/>
    <w:rsid w:val="007E6407"/>
    <w:rsid w:val="007F0951"/>
    <w:rsid w:val="007F0DF4"/>
    <w:rsid w:val="007F1355"/>
    <w:rsid w:val="007F2D82"/>
    <w:rsid w:val="007F4106"/>
    <w:rsid w:val="007F4FB9"/>
    <w:rsid w:val="007F537D"/>
    <w:rsid w:val="007F5990"/>
    <w:rsid w:val="007F63B4"/>
    <w:rsid w:val="007F7758"/>
    <w:rsid w:val="007F7C72"/>
    <w:rsid w:val="007F7F91"/>
    <w:rsid w:val="00800695"/>
    <w:rsid w:val="00801DE7"/>
    <w:rsid w:val="00802619"/>
    <w:rsid w:val="00802CBE"/>
    <w:rsid w:val="00804F41"/>
    <w:rsid w:val="00807E48"/>
    <w:rsid w:val="00810E66"/>
    <w:rsid w:val="00811310"/>
    <w:rsid w:val="00811BD9"/>
    <w:rsid w:val="00813574"/>
    <w:rsid w:val="00817A58"/>
    <w:rsid w:val="008206A1"/>
    <w:rsid w:val="00820764"/>
    <w:rsid w:val="00822F7C"/>
    <w:rsid w:val="00826594"/>
    <w:rsid w:val="00826D1D"/>
    <w:rsid w:val="00831C58"/>
    <w:rsid w:val="00831DDF"/>
    <w:rsid w:val="00836437"/>
    <w:rsid w:val="00836ECE"/>
    <w:rsid w:val="00836FF5"/>
    <w:rsid w:val="0084076C"/>
    <w:rsid w:val="00841D33"/>
    <w:rsid w:val="00843ECF"/>
    <w:rsid w:val="00844005"/>
    <w:rsid w:val="00844602"/>
    <w:rsid w:val="00845641"/>
    <w:rsid w:val="00845D5D"/>
    <w:rsid w:val="008475D5"/>
    <w:rsid w:val="00847CCB"/>
    <w:rsid w:val="008511EC"/>
    <w:rsid w:val="00851340"/>
    <w:rsid w:val="00855C35"/>
    <w:rsid w:val="008574BE"/>
    <w:rsid w:val="00857A7F"/>
    <w:rsid w:val="00865910"/>
    <w:rsid w:val="00870398"/>
    <w:rsid w:val="008713DB"/>
    <w:rsid w:val="008714DD"/>
    <w:rsid w:val="00871F7F"/>
    <w:rsid w:val="00872862"/>
    <w:rsid w:val="00874441"/>
    <w:rsid w:val="00874A42"/>
    <w:rsid w:val="008754DD"/>
    <w:rsid w:val="008779BB"/>
    <w:rsid w:val="0088181D"/>
    <w:rsid w:val="0088232A"/>
    <w:rsid w:val="008829B0"/>
    <w:rsid w:val="008854F5"/>
    <w:rsid w:val="00886653"/>
    <w:rsid w:val="0088696E"/>
    <w:rsid w:val="008879BB"/>
    <w:rsid w:val="00887F57"/>
    <w:rsid w:val="008909BE"/>
    <w:rsid w:val="00890B54"/>
    <w:rsid w:val="00891E4A"/>
    <w:rsid w:val="00892CED"/>
    <w:rsid w:val="00894255"/>
    <w:rsid w:val="008944D5"/>
    <w:rsid w:val="00896130"/>
    <w:rsid w:val="00897273"/>
    <w:rsid w:val="00897BDA"/>
    <w:rsid w:val="008A02D5"/>
    <w:rsid w:val="008A1494"/>
    <w:rsid w:val="008A47F6"/>
    <w:rsid w:val="008A4C99"/>
    <w:rsid w:val="008A6565"/>
    <w:rsid w:val="008B0454"/>
    <w:rsid w:val="008B26FC"/>
    <w:rsid w:val="008B437D"/>
    <w:rsid w:val="008B5FB0"/>
    <w:rsid w:val="008B5FE8"/>
    <w:rsid w:val="008B66B1"/>
    <w:rsid w:val="008B7A5D"/>
    <w:rsid w:val="008C197C"/>
    <w:rsid w:val="008C3B15"/>
    <w:rsid w:val="008C6959"/>
    <w:rsid w:val="008C75DF"/>
    <w:rsid w:val="008D0815"/>
    <w:rsid w:val="008D1B18"/>
    <w:rsid w:val="008D2E6D"/>
    <w:rsid w:val="008D506D"/>
    <w:rsid w:val="008D50A0"/>
    <w:rsid w:val="008D53BF"/>
    <w:rsid w:val="008D5422"/>
    <w:rsid w:val="008D7131"/>
    <w:rsid w:val="008E0F89"/>
    <w:rsid w:val="008E2077"/>
    <w:rsid w:val="008E3589"/>
    <w:rsid w:val="008E3E9C"/>
    <w:rsid w:val="008E631B"/>
    <w:rsid w:val="008F1418"/>
    <w:rsid w:val="008F14D3"/>
    <w:rsid w:val="008F4FA2"/>
    <w:rsid w:val="008F5C5B"/>
    <w:rsid w:val="008F6DC1"/>
    <w:rsid w:val="0090066C"/>
    <w:rsid w:val="00901BF6"/>
    <w:rsid w:val="009025CE"/>
    <w:rsid w:val="0090277B"/>
    <w:rsid w:val="00903531"/>
    <w:rsid w:val="00904BA6"/>
    <w:rsid w:val="00906C9D"/>
    <w:rsid w:val="00907774"/>
    <w:rsid w:val="009102E3"/>
    <w:rsid w:val="00910DED"/>
    <w:rsid w:val="0091325E"/>
    <w:rsid w:val="009138D8"/>
    <w:rsid w:val="00913AA4"/>
    <w:rsid w:val="0091443F"/>
    <w:rsid w:val="00920F37"/>
    <w:rsid w:val="00922BC1"/>
    <w:rsid w:val="00923568"/>
    <w:rsid w:val="00925E29"/>
    <w:rsid w:val="009305D6"/>
    <w:rsid w:val="00930BC0"/>
    <w:rsid w:val="00931F5B"/>
    <w:rsid w:val="00936111"/>
    <w:rsid w:val="00936D5A"/>
    <w:rsid w:val="009377F6"/>
    <w:rsid w:val="009457CE"/>
    <w:rsid w:val="009459CF"/>
    <w:rsid w:val="00945DA4"/>
    <w:rsid w:val="009512E6"/>
    <w:rsid w:val="00952C22"/>
    <w:rsid w:val="009536A3"/>
    <w:rsid w:val="009541B4"/>
    <w:rsid w:val="00954AA5"/>
    <w:rsid w:val="00954C1D"/>
    <w:rsid w:val="009569E9"/>
    <w:rsid w:val="009570E6"/>
    <w:rsid w:val="00961258"/>
    <w:rsid w:val="009624D1"/>
    <w:rsid w:val="00962834"/>
    <w:rsid w:val="00963DA3"/>
    <w:rsid w:val="00964F92"/>
    <w:rsid w:val="0096531A"/>
    <w:rsid w:val="00965AD0"/>
    <w:rsid w:val="009663DA"/>
    <w:rsid w:val="00970B38"/>
    <w:rsid w:val="00971304"/>
    <w:rsid w:val="00973DE3"/>
    <w:rsid w:val="009774F1"/>
    <w:rsid w:val="00982570"/>
    <w:rsid w:val="0098268C"/>
    <w:rsid w:val="00982C31"/>
    <w:rsid w:val="00983DA7"/>
    <w:rsid w:val="009841AD"/>
    <w:rsid w:val="009846C3"/>
    <w:rsid w:val="00984EFE"/>
    <w:rsid w:val="00985F84"/>
    <w:rsid w:val="009878F3"/>
    <w:rsid w:val="00987BF4"/>
    <w:rsid w:val="009A0790"/>
    <w:rsid w:val="009A0D53"/>
    <w:rsid w:val="009A2354"/>
    <w:rsid w:val="009A2B14"/>
    <w:rsid w:val="009A2ECF"/>
    <w:rsid w:val="009A3445"/>
    <w:rsid w:val="009A4FC5"/>
    <w:rsid w:val="009A5AC1"/>
    <w:rsid w:val="009A6662"/>
    <w:rsid w:val="009A6CCA"/>
    <w:rsid w:val="009B12AD"/>
    <w:rsid w:val="009B2246"/>
    <w:rsid w:val="009B50C2"/>
    <w:rsid w:val="009B795F"/>
    <w:rsid w:val="009C1E32"/>
    <w:rsid w:val="009C3B68"/>
    <w:rsid w:val="009C4262"/>
    <w:rsid w:val="009C4383"/>
    <w:rsid w:val="009C46AE"/>
    <w:rsid w:val="009C50A1"/>
    <w:rsid w:val="009C52CC"/>
    <w:rsid w:val="009C759D"/>
    <w:rsid w:val="009C7BF1"/>
    <w:rsid w:val="009C7CCB"/>
    <w:rsid w:val="009D1C8B"/>
    <w:rsid w:val="009D32D7"/>
    <w:rsid w:val="009D5076"/>
    <w:rsid w:val="009D53DC"/>
    <w:rsid w:val="009D7F15"/>
    <w:rsid w:val="009E12B6"/>
    <w:rsid w:val="009E4906"/>
    <w:rsid w:val="009E4AC1"/>
    <w:rsid w:val="009E5AEA"/>
    <w:rsid w:val="009E5F2B"/>
    <w:rsid w:val="009F0214"/>
    <w:rsid w:val="009F1007"/>
    <w:rsid w:val="009F19FA"/>
    <w:rsid w:val="009F295D"/>
    <w:rsid w:val="009F3664"/>
    <w:rsid w:val="009F3984"/>
    <w:rsid w:val="009F4617"/>
    <w:rsid w:val="009F5FFB"/>
    <w:rsid w:val="009F6214"/>
    <w:rsid w:val="00A00A13"/>
    <w:rsid w:val="00A0401C"/>
    <w:rsid w:val="00A04146"/>
    <w:rsid w:val="00A04592"/>
    <w:rsid w:val="00A06848"/>
    <w:rsid w:val="00A06DC8"/>
    <w:rsid w:val="00A10C84"/>
    <w:rsid w:val="00A11D51"/>
    <w:rsid w:val="00A13D59"/>
    <w:rsid w:val="00A14D87"/>
    <w:rsid w:val="00A170F1"/>
    <w:rsid w:val="00A17A03"/>
    <w:rsid w:val="00A20524"/>
    <w:rsid w:val="00A24DC6"/>
    <w:rsid w:val="00A2551D"/>
    <w:rsid w:val="00A26A40"/>
    <w:rsid w:val="00A27737"/>
    <w:rsid w:val="00A316F1"/>
    <w:rsid w:val="00A32F42"/>
    <w:rsid w:val="00A33F39"/>
    <w:rsid w:val="00A3447D"/>
    <w:rsid w:val="00A348A0"/>
    <w:rsid w:val="00A35DB3"/>
    <w:rsid w:val="00A3603C"/>
    <w:rsid w:val="00A376BB"/>
    <w:rsid w:val="00A37C2E"/>
    <w:rsid w:val="00A40CD9"/>
    <w:rsid w:val="00A41F3F"/>
    <w:rsid w:val="00A42237"/>
    <w:rsid w:val="00A42C40"/>
    <w:rsid w:val="00A4759E"/>
    <w:rsid w:val="00A5075C"/>
    <w:rsid w:val="00A51A03"/>
    <w:rsid w:val="00A51E59"/>
    <w:rsid w:val="00A534D9"/>
    <w:rsid w:val="00A572F0"/>
    <w:rsid w:val="00A61597"/>
    <w:rsid w:val="00A64CEB"/>
    <w:rsid w:val="00A64FE0"/>
    <w:rsid w:val="00A66F1F"/>
    <w:rsid w:val="00A673B5"/>
    <w:rsid w:val="00A7180D"/>
    <w:rsid w:val="00A757D3"/>
    <w:rsid w:val="00A76844"/>
    <w:rsid w:val="00A76F3E"/>
    <w:rsid w:val="00A80288"/>
    <w:rsid w:val="00A80C41"/>
    <w:rsid w:val="00A83408"/>
    <w:rsid w:val="00A844F8"/>
    <w:rsid w:val="00A86C39"/>
    <w:rsid w:val="00A87103"/>
    <w:rsid w:val="00A908DB"/>
    <w:rsid w:val="00A944B1"/>
    <w:rsid w:val="00A94772"/>
    <w:rsid w:val="00A97D2F"/>
    <w:rsid w:val="00AA029A"/>
    <w:rsid w:val="00AA1B96"/>
    <w:rsid w:val="00AA2B0B"/>
    <w:rsid w:val="00AA2FFE"/>
    <w:rsid w:val="00AA312D"/>
    <w:rsid w:val="00AA694E"/>
    <w:rsid w:val="00AB25B6"/>
    <w:rsid w:val="00AB29B8"/>
    <w:rsid w:val="00AB4822"/>
    <w:rsid w:val="00AB5826"/>
    <w:rsid w:val="00AB66B4"/>
    <w:rsid w:val="00AB7A0E"/>
    <w:rsid w:val="00AC06EE"/>
    <w:rsid w:val="00AC0C11"/>
    <w:rsid w:val="00AC23FC"/>
    <w:rsid w:val="00AC474D"/>
    <w:rsid w:val="00AC53D0"/>
    <w:rsid w:val="00AC6BB2"/>
    <w:rsid w:val="00AC72BA"/>
    <w:rsid w:val="00AC7694"/>
    <w:rsid w:val="00AD0446"/>
    <w:rsid w:val="00AD0483"/>
    <w:rsid w:val="00AD1287"/>
    <w:rsid w:val="00AD1380"/>
    <w:rsid w:val="00AD1754"/>
    <w:rsid w:val="00AD2985"/>
    <w:rsid w:val="00AD29DB"/>
    <w:rsid w:val="00AD2A37"/>
    <w:rsid w:val="00AD3B13"/>
    <w:rsid w:val="00AD4F84"/>
    <w:rsid w:val="00AD76FC"/>
    <w:rsid w:val="00AE0258"/>
    <w:rsid w:val="00AE1979"/>
    <w:rsid w:val="00AE1E1C"/>
    <w:rsid w:val="00AE36B1"/>
    <w:rsid w:val="00AE3E69"/>
    <w:rsid w:val="00AE7A8E"/>
    <w:rsid w:val="00AF2018"/>
    <w:rsid w:val="00AF21CA"/>
    <w:rsid w:val="00AF22C1"/>
    <w:rsid w:val="00AF3682"/>
    <w:rsid w:val="00AF482E"/>
    <w:rsid w:val="00AF6C7A"/>
    <w:rsid w:val="00AF757C"/>
    <w:rsid w:val="00B02027"/>
    <w:rsid w:val="00B03B6C"/>
    <w:rsid w:val="00B10C66"/>
    <w:rsid w:val="00B127F4"/>
    <w:rsid w:val="00B129CD"/>
    <w:rsid w:val="00B14C10"/>
    <w:rsid w:val="00B14CD9"/>
    <w:rsid w:val="00B1729E"/>
    <w:rsid w:val="00B17584"/>
    <w:rsid w:val="00B21971"/>
    <w:rsid w:val="00B222C7"/>
    <w:rsid w:val="00B237A0"/>
    <w:rsid w:val="00B2385D"/>
    <w:rsid w:val="00B25B11"/>
    <w:rsid w:val="00B278AF"/>
    <w:rsid w:val="00B33426"/>
    <w:rsid w:val="00B33CC6"/>
    <w:rsid w:val="00B33EF5"/>
    <w:rsid w:val="00B33FF2"/>
    <w:rsid w:val="00B34A7E"/>
    <w:rsid w:val="00B373AE"/>
    <w:rsid w:val="00B41AAF"/>
    <w:rsid w:val="00B42691"/>
    <w:rsid w:val="00B430A2"/>
    <w:rsid w:val="00B43F76"/>
    <w:rsid w:val="00B46399"/>
    <w:rsid w:val="00B4695E"/>
    <w:rsid w:val="00B479E8"/>
    <w:rsid w:val="00B5025E"/>
    <w:rsid w:val="00B50CAF"/>
    <w:rsid w:val="00B5143F"/>
    <w:rsid w:val="00B54FDD"/>
    <w:rsid w:val="00B55E18"/>
    <w:rsid w:val="00B563B6"/>
    <w:rsid w:val="00B60B39"/>
    <w:rsid w:val="00B61C6C"/>
    <w:rsid w:val="00B623EC"/>
    <w:rsid w:val="00B636DD"/>
    <w:rsid w:val="00B640CE"/>
    <w:rsid w:val="00B64E6D"/>
    <w:rsid w:val="00B65108"/>
    <w:rsid w:val="00B66543"/>
    <w:rsid w:val="00B66984"/>
    <w:rsid w:val="00B712A6"/>
    <w:rsid w:val="00B73273"/>
    <w:rsid w:val="00B74E27"/>
    <w:rsid w:val="00B76B59"/>
    <w:rsid w:val="00B7738E"/>
    <w:rsid w:val="00B77E11"/>
    <w:rsid w:val="00B83301"/>
    <w:rsid w:val="00B83EBE"/>
    <w:rsid w:val="00B8418C"/>
    <w:rsid w:val="00B86A9E"/>
    <w:rsid w:val="00B91451"/>
    <w:rsid w:val="00B93225"/>
    <w:rsid w:val="00B93241"/>
    <w:rsid w:val="00B9555A"/>
    <w:rsid w:val="00B971E1"/>
    <w:rsid w:val="00BA2954"/>
    <w:rsid w:val="00BA2BC0"/>
    <w:rsid w:val="00BA2C80"/>
    <w:rsid w:val="00BA4D72"/>
    <w:rsid w:val="00BA6B77"/>
    <w:rsid w:val="00BA7327"/>
    <w:rsid w:val="00BB129B"/>
    <w:rsid w:val="00BB1952"/>
    <w:rsid w:val="00BB2BBB"/>
    <w:rsid w:val="00BB38DA"/>
    <w:rsid w:val="00BB56BA"/>
    <w:rsid w:val="00BB5793"/>
    <w:rsid w:val="00BB658F"/>
    <w:rsid w:val="00BB7AC1"/>
    <w:rsid w:val="00BB7D40"/>
    <w:rsid w:val="00BC110F"/>
    <w:rsid w:val="00BC2250"/>
    <w:rsid w:val="00BC60E0"/>
    <w:rsid w:val="00BC64EB"/>
    <w:rsid w:val="00BC6D36"/>
    <w:rsid w:val="00BC740F"/>
    <w:rsid w:val="00BC786E"/>
    <w:rsid w:val="00BD03F6"/>
    <w:rsid w:val="00BD05CF"/>
    <w:rsid w:val="00BD188B"/>
    <w:rsid w:val="00BD2000"/>
    <w:rsid w:val="00BD5028"/>
    <w:rsid w:val="00BD7721"/>
    <w:rsid w:val="00BD7C49"/>
    <w:rsid w:val="00BE2DAF"/>
    <w:rsid w:val="00BE2EB6"/>
    <w:rsid w:val="00BE3246"/>
    <w:rsid w:val="00BE3B73"/>
    <w:rsid w:val="00BE4201"/>
    <w:rsid w:val="00BE4309"/>
    <w:rsid w:val="00BE5A47"/>
    <w:rsid w:val="00BF17CC"/>
    <w:rsid w:val="00BF539C"/>
    <w:rsid w:val="00BF67BD"/>
    <w:rsid w:val="00BF7E88"/>
    <w:rsid w:val="00BF7F62"/>
    <w:rsid w:val="00C01E11"/>
    <w:rsid w:val="00C02F2B"/>
    <w:rsid w:val="00C03A77"/>
    <w:rsid w:val="00C03D73"/>
    <w:rsid w:val="00C041CA"/>
    <w:rsid w:val="00C07064"/>
    <w:rsid w:val="00C101CD"/>
    <w:rsid w:val="00C12485"/>
    <w:rsid w:val="00C14A31"/>
    <w:rsid w:val="00C15A2D"/>
    <w:rsid w:val="00C172D0"/>
    <w:rsid w:val="00C17AA1"/>
    <w:rsid w:val="00C2051D"/>
    <w:rsid w:val="00C2082B"/>
    <w:rsid w:val="00C21AC5"/>
    <w:rsid w:val="00C2205D"/>
    <w:rsid w:val="00C222B6"/>
    <w:rsid w:val="00C2349E"/>
    <w:rsid w:val="00C236B7"/>
    <w:rsid w:val="00C24926"/>
    <w:rsid w:val="00C24B88"/>
    <w:rsid w:val="00C24FDD"/>
    <w:rsid w:val="00C2513B"/>
    <w:rsid w:val="00C252B8"/>
    <w:rsid w:val="00C25EE4"/>
    <w:rsid w:val="00C25F98"/>
    <w:rsid w:val="00C2674F"/>
    <w:rsid w:val="00C267ED"/>
    <w:rsid w:val="00C26A69"/>
    <w:rsid w:val="00C26A6C"/>
    <w:rsid w:val="00C26D40"/>
    <w:rsid w:val="00C314C2"/>
    <w:rsid w:val="00C36EF5"/>
    <w:rsid w:val="00C3768C"/>
    <w:rsid w:val="00C37BEA"/>
    <w:rsid w:val="00C405F2"/>
    <w:rsid w:val="00C41511"/>
    <w:rsid w:val="00C416A5"/>
    <w:rsid w:val="00C42F1B"/>
    <w:rsid w:val="00C43BA4"/>
    <w:rsid w:val="00C43EFF"/>
    <w:rsid w:val="00C52886"/>
    <w:rsid w:val="00C528E2"/>
    <w:rsid w:val="00C537ED"/>
    <w:rsid w:val="00C550E3"/>
    <w:rsid w:val="00C568B8"/>
    <w:rsid w:val="00C56ABD"/>
    <w:rsid w:val="00C604E4"/>
    <w:rsid w:val="00C61CDD"/>
    <w:rsid w:val="00C62083"/>
    <w:rsid w:val="00C62279"/>
    <w:rsid w:val="00C63471"/>
    <w:rsid w:val="00C63A67"/>
    <w:rsid w:val="00C648F4"/>
    <w:rsid w:val="00C6544C"/>
    <w:rsid w:val="00C65DE9"/>
    <w:rsid w:val="00C67937"/>
    <w:rsid w:val="00C72101"/>
    <w:rsid w:val="00C7341C"/>
    <w:rsid w:val="00C75805"/>
    <w:rsid w:val="00C768A3"/>
    <w:rsid w:val="00C770D8"/>
    <w:rsid w:val="00C77F25"/>
    <w:rsid w:val="00C805E6"/>
    <w:rsid w:val="00C8383C"/>
    <w:rsid w:val="00C850D4"/>
    <w:rsid w:val="00C85B59"/>
    <w:rsid w:val="00C90D03"/>
    <w:rsid w:val="00C92685"/>
    <w:rsid w:val="00C92B26"/>
    <w:rsid w:val="00C92B37"/>
    <w:rsid w:val="00C95326"/>
    <w:rsid w:val="00C95C28"/>
    <w:rsid w:val="00C964C9"/>
    <w:rsid w:val="00C96BE3"/>
    <w:rsid w:val="00CA153D"/>
    <w:rsid w:val="00CA15A4"/>
    <w:rsid w:val="00CA17A5"/>
    <w:rsid w:val="00CA17C1"/>
    <w:rsid w:val="00CA1877"/>
    <w:rsid w:val="00CA1A6E"/>
    <w:rsid w:val="00CA40E2"/>
    <w:rsid w:val="00CA435A"/>
    <w:rsid w:val="00CA6E8F"/>
    <w:rsid w:val="00CA7534"/>
    <w:rsid w:val="00CA7E32"/>
    <w:rsid w:val="00CB0DC9"/>
    <w:rsid w:val="00CB14D4"/>
    <w:rsid w:val="00CB22C9"/>
    <w:rsid w:val="00CB365A"/>
    <w:rsid w:val="00CB4FDD"/>
    <w:rsid w:val="00CB51D3"/>
    <w:rsid w:val="00CB530B"/>
    <w:rsid w:val="00CB6C49"/>
    <w:rsid w:val="00CC12E4"/>
    <w:rsid w:val="00CC63B1"/>
    <w:rsid w:val="00CC67B0"/>
    <w:rsid w:val="00CC6A57"/>
    <w:rsid w:val="00CC6A58"/>
    <w:rsid w:val="00CC6AFD"/>
    <w:rsid w:val="00CC6DEA"/>
    <w:rsid w:val="00CD0876"/>
    <w:rsid w:val="00CD27AA"/>
    <w:rsid w:val="00CD2A14"/>
    <w:rsid w:val="00CD2ED3"/>
    <w:rsid w:val="00CD32D5"/>
    <w:rsid w:val="00CD5E9E"/>
    <w:rsid w:val="00CD7EDD"/>
    <w:rsid w:val="00CE0673"/>
    <w:rsid w:val="00CE0916"/>
    <w:rsid w:val="00CE1D37"/>
    <w:rsid w:val="00CE1E0B"/>
    <w:rsid w:val="00CE3234"/>
    <w:rsid w:val="00CE4EAE"/>
    <w:rsid w:val="00CE5436"/>
    <w:rsid w:val="00CE7BFC"/>
    <w:rsid w:val="00CE7D68"/>
    <w:rsid w:val="00CF1A54"/>
    <w:rsid w:val="00CF20C0"/>
    <w:rsid w:val="00CF30F3"/>
    <w:rsid w:val="00CF3720"/>
    <w:rsid w:val="00CF583E"/>
    <w:rsid w:val="00CF5AD9"/>
    <w:rsid w:val="00CF5BA5"/>
    <w:rsid w:val="00CF664F"/>
    <w:rsid w:val="00D00FC0"/>
    <w:rsid w:val="00D0163F"/>
    <w:rsid w:val="00D0166A"/>
    <w:rsid w:val="00D01F64"/>
    <w:rsid w:val="00D02F61"/>
    <w:rsid w:val="00D03273"/>
    <w:rsid w:val="00D04AA6"/>
    <w:rsid w:val="00D05463"/>
    <w:rsid w:val="00D06B1E"/>
    <w:rsid w:val="00D079BD"/>
    <w:rsid w:val="00D1252E"/>
    <w:rsid w:val="00D12674"/>
    <w:rsid w:val="00D17C8F"/>
    <w:rsid w:val="00D216BD"/>
    <w:rsid w:val="00D22050"/>
    <w:rsid w:val="00D227D1"/>
    <w:rsid w:val="00D2322B"/>
    <w:rsid w:val="00D2339D"/>
    <w:rsid w:val="00D236B2"/>
    <w:rsid w:val="00D24956"/>
    <w:rsid w:val="00D25146"/>
    <w:rsid w:val="00D27FBC"/>
    <w:rsid w:val="00D305C4"/>
    <w:rsid w:val="00D3099A"/>
    <w:rsid w:val="00D34399"/>
    <w:rsid w:val="00D34951"/>
    <w:rsid w:val="00D349D0"/>
    <w:rsid w:val="00D355DA"/>
    <w:rsid w:val="00D35C02"/>
    <w:rsid w:val="00D36562"/>
    <w:rsid w:val="00D40874"/>
    <w:rsid w:val="00D41080"/>
    <w:rsid w:val="00D4332F"/>
    <w:rsid w:val="00D4548B"/>
    <w:rsid w:val="00D46B0D"/>
    <w:rsid w:val="00D474A7"/>
    <w:rsid w:val="00D50330"/>
    <w:rsid w:val="00D503C4"/>
    <w:rsid w:val="00D51DF2"/>
    <w:rsid w:val="00D52955"/>
    <w:rsid w:val="00D557FF"/>
    <w:rsid w:val="00D60983"/>
    <w:rsid w:val="00D61894"/>
    <w:rsid w:val="00D618F1"/>
    <w:rsid w:val="00D61959"/>
    <w:rsid w:val="00D63051"/>
    <w:rsid w:val="00D63C71"/>
    <w:rsid w:val="00D70012"/>
    <w:rsid w:val="00D7037B"/>
    <w:rsid w:val="00D70F27"/>
    <w:rsid w:val="00D72B66"/>
    <w:rsid w:val="00D72D94"/>
    <w:rsid w:val="00D73CAD"/>
    <w:rsid w:val="00D744C3"/>
    <w:rsid w:val="00D768E6"/>
    <w:rsid w:val="00D76929"/>
    <w:rsid w:val="00D80AF3"/>
    <w:rsid w:val="00D81667"/>
    <w:rsid w:val="00D81D87"/>
    <w:rsid w:val="00D83AB3"/>
    <w:rsid w:val="00D844A4"/>
    <w:rsid w:val="00D844FF"/>
    <w:rsid w:val="00D84D0A"/>
    <w:rsid w:val="00D85383"/>
    <w:rsid w:val="00D853B6"/>
    <w:rsid w:val="00D8658D"/>
    <w:rsid w:val="00D90E63"/>
    <w:rsid w:val="00D911D9"/>
    <w:rsid w:val="00D923A6"/>
    <w:rsid w:val="00D9316C"/>
    <w:rsid w:val="00D943E6"/>
    <w:rsid w:val="00D94D93"/>
    <w:rsid w:val="00D96764"/>
    <w:rsid w:val="00DA1288"/>
    <w:rsid w:val="00DA30D4"/>
    <w:rsid w:val="00DA5434"/>
    <w:rsid w:val="00DA7246"/>
    <w:rsid w:val="00DA73C8"/>
    <w:rsid w:val="00DB11BB"/>
    <w:rsid w:val="00DB1774"/>
    <w:rsid w:val="00DB1B8F"/>
    <w:rsid w:val="00DB26E6"/>
    <w:rsid w:val="00DB361C"/>
    <w:rsid w:val="00DB38A4"/>
    <w:rsid w:val="00DB3D57"/>
    <w:rsid w:val="00DB4152"/>
    <w:rsid w:val="00DB4BCC"/>
    <w:rsid w:val="00DB56AF"/>
    <w:rsid w:val="00DB763D"/>
    <w:rsid w:val="00DC1885"/>
    <w:rsid w:val="00DC2303"/>
    <w:rsid w:val="00DC2D4F"/>
    <w:rsid w:val="00DC4990"/>
    <w:rsid w:val="00DC50B0"/>
    <w:rsid w:val="00DC5A11"/>
    <w:rsid w:val="00DC73D6"/>
    <w:rsid w:val="00DD3A49"/>
    <w:rsid w:val="00DD4A26"/>
    <w:rsid w:val="00DD53D0"/>
    <w:rsid w:val="00DD6275"/>
    <w:rsid w:val="00DD6CA2"/>
    <w:rsid w:val="00DD7707"/>
    <w:rsid w:val="00DE0599"/>
    <w:rsid w:val="00DE6618"/>
    <w:rsid w:val="00DF068A"/>
    <w:rsid w:val="00DF13A1"/>
    <w:rsid w:val="00DF2375"/>
    <w:rsid w:val="00DF27D8"/>
    <w:rsid w:val="00DF2937"/>
    <w:rsid w:val="00DF2AE9"/>
    <w:rsid w:val="00DF33D1"/>
    <w:rsid w:val="00DF33F5"/>
    <w:rsid w:val="00DF3FC0"/>
    <w:rsid w:val="00DF4703"/>
    <w:rsid w:val="00DF6B0B"/>
    <w:rsid w:val="00DF6DBE"/>
    <w:rsid w:val="00DF762F"/>
    <w:rsid w:val="00DF773A"/>
    <w:rsid w:val="00DF7C62"/>
    <w:rsid w:val="00E0023B"/>
    <w:rsid w:val="00E007B0"/>
    <w:rsid w:val="00E0264A"/>
    <w:rsid w:val="00E04E66"/>
    <w:rsid w:val="00E11F32"/>
    <w:rsid w:val="00E120D5"/>
    <w:rsid w:val="00E149AC"/>
    <w:rsid w:val="00E14B67"/>
    <w:rsid w:val="00E165C9"/>
    <w:rsid w:val="00E165F9"/>
    <w:rsid w:val="00E17E5E"/>
    <w:rsid w:val="00E210D5"/>
    <w:rsid w:val="00E212CB"/>
    <w:rsid w:val="00E229B5"/>
    <w:rsid w:val="00E23AD8"/>
    <w:rsid w:val="00E245E8"/>
    <w:rsid w:val="00E246D7"/>
    <w:rsid w:val="00E25799"/>
    <w:rsid w:val="00E265E3"/>
    <w:rsid w:val="00E265EA"/>
    <w:rsid w:val="00E27DD3"/>
    <w:rsid w:val="00E305B0"/>
    <w:rsid w:val="00E31264"/>
    <w:rsid w:val="00E31AE3"/>
    <w:rsid w:val="00E3217F"/>
    <w:rsid w:val="00E32E5C"/>
    <w:rsid w:val="00E33116"/>
    <w:rsid w:val="00E34511"/>
    <w:rsid w:val="00E35334"/>
    <w:rsid w:val="00E355AA"/>
    <w:rsid w:val="00E35E01"/>
    <w:rsid w:val="00E3686C"/>
    <w:rsid w:val="00E42EB4"/>
    <w:rsid w:val="00E44AB2"/>
    <w:rsid w:val="00E44CAF"/>
    <w:rsid w:val="00E45817"/>
    <w:rsid w:val="00E50893"/>
    <w:rsid w:val="00E51402"/>
    <w:rsid w:val="00E528E5"/>
    <w:rsid w:val="00E53BCC"/>
    <w:rsid w:val="00E53E41"/>
    <w:rsid w:val="00E541AE"/>
    <w:rsid w:val="00E54669"/>
    <w:rsid w:val="00E55165"/>
    <w:rsid w:val="00E55407"/>
    <w:rsid w:val="00E56367"/>
    <w:rsid w:val="00E56609"/>
    <w:rsid w:val="00E577C2"/>
    <w:rsid w:val="00E61EEA"/>
    <w:rsid w:val="00E62203"/>
    <w:rsid w:val="00E633C6"/>
    <w:rsid w:val="00E64429"/>
    <w:rsid w:val="00E64EEF"/>
    <w:rsid w:val="00E677ED"/>
    <w:rsid w:val="00E70015"/>
    <w:rsid w:val="00E70394"/>
    <w:rsid w:val="00E7160D"/>
    <w:rsid w:val="00E73B38"/>
    <w:rsid w:val="00E76911"/>
    <w:rsid w:val="00E808B5"/>
    <w:rsid w:val="00E83A57"/>
    <w:rsid w:val="00E84ECD"/>
    <w:rsid w:val="00E85A7E"/>
    <w:rsid w:val="00E86244"/>
    <w:rsid w:val="00E87BB0"/>
    <w:rsid w:val="00E87EB1"/>
    <w:rsid w:val="00E93F54"/>
    <w:rsid w:val="00E9456A"/>
    <w:rsid w:val="00E957D0"/>
    <w:rsid w:val="00E95819"/>
    <w:rsid w:val="00EA0179"/>
    <w:rsid w:val="00EA4A59"/>
    <w:rsid w:val="00EA55DB"/>
    <w:rsid w:val="00EA6BA8"/>
    <w:rsid w:val="00EA7158"/>
    <w:rsid w:val="00EA7ACE"/>
    <w:rsid w:val="00EB0883"/>
    <w:rsid w:val="00EB1264"/>
    <w:rsid w:val="00EB2DBC"/>
    <w:rsid w:val="00EB2F5D"/>
    <w:rsid w:val="00EB4F44"/>
    <w:rsid w:val="00EB6AE6"/>
    <w:rsid w:val="00EB6BE3"/>
    <w:rsid w:val="00EB75E5"/>
    <w:rsid w:val="00EC095F"/>
    <w:rsid w:val="00EC11A4"/>
    <w:rsid w:val="00EC1473"/>
    <w:rsid w:val="00EC1AEC"/>
    <w:rsid w:val="00EC2D7C"/>
    <w:rsid w:val="00EC6199"/>
    <w:rsid w:val="00ED3808"/>
    <w:rsid w:val="00ED4D58"/>
    <w:rsid w:val="00ED5B2C"/>
    <w:rsid w:val="00ED6628"/>
    <w:rsid w:val="00ED666C"/>
    <w:rsid w:val="00EE3F40"/>
    <w:rsid w:val="00EE49F4"/>
    <w:rsid w:val="00EE7CBD"/>
    <w:rsid w:val="00EF13F8"/>
    <w:rsid w:val="00EF152F"/>
    <w:rsid w:val="00EF17B8"/>
    <w:rsid w:val="00EF1B33"/>
    <w:rsid w:val="00EF1E5D"/>
    <w:rsid w:val="00EF2976"/>
    <w:rsid w:val="00EF392F"/>
    <w:rsid w:val="00EF5686"/>
    <w:rsid w:val="00EF5855"/>
    <w:rsid w:val="00EF703F"/>
    <w:rsid w:val="00EF7A83"/>
    <w:rsid w:val="00F0288F"/>
    <w:rsid w:val="00F029F0"/>
    <w:rsid w:val="00F042D2"/>
    <w:rsid w:val="00F05BAA"/>
    <w:rsid w:val="00F11791"/>
    <w:rsid w:val="00F12EFD"/>
    <w:rsid w:val="00F1488E"/>
    <w:rsid w:val="00F15174"/>
    <w:rsid w:val="00F15933"/>
    <w:rsid w:val="00F22E47"/>
    <w:rsid w:val="00F23E97"/>
    <w:rsid w:val="00F24122"/>
    <w:rsid w:val="00F244EC"/>
    <w:rsid w:val="00F24B13"/>
    <w:rsid w:val="00F25D49"/>
    <w:rsid w:val="00F27AB2"/>
    <w:rsid w:val="00F27CAB"/>
    <w:rsid w:val="00F3021E"/>
    <w:rsid w:val="00F322C6"/>
    <w:rsid w:val="00F3649F"/>
    <w:rsid w:val="00F36D0A"/>
    <w:rsid w:val="00F42A4B"/>
    <w:rsid w:val="00F4372E"/>
    <w:rsid w:val="00F4467D"/>
    <w:rsid w:val="00F462CB"/>
    <w:rsid w:val="00F46374"/>
    <w:rsid w:val="00F50B2D"/>
    <w:rsid w:val="00F5115A"/>
    <w:rsid w:val="00F52F76"/>
    <w:rsid w:val="00F53624"/>
    <w:rsid w:val="00F53F31"/>
    <w:rsid w:val="00F54C2B"/>
    <w:rsid w:val="00F54D85"/>
    <w:rsid w:val="00F54E26"/>
    <w:rsid w:val="00F56F36"/>
    <w:rsid w:val="00F628EE"/>
    <w:rsid w:val="00F64102"/>
    <w:rsid w:val="00F6612E"/>
    <w:rsid w:val="00F6623A"/>
    <w:rsid w:val="00F67096"/>
    <w:rsid w:val="00F67464"/>
    <w:rsid w:val="00F67B03"/>
    <w:rsid w:val="00F709CE"/>
    <w:rsid w:val="00F70DDA"/>
    <w:rsid w:val="00F71679"/>
    <w:rsid w:val="00F726AF"/>
    <w:rsid w:val="00F7557D"/>
    <w:rsid w:val="00F76643"/>
    <w:rsid w:val="00F77ABF"/>
    <w:rsid w:val="00F77BFF"/>
    <w:rsid w:val="00F77C14"/>
    <w:rsid w:val="00F77DB5"/>
    <w:rsid w:val="00F80A7E"/>
    <w:rsid w:val="00F80C0A"/>
    <w:rsid w:val="00F80FAE"/>
    <w:rsid w:val="00F827AD"/>
    <w:rsid w:val="00F84919"/>
    <w:rsid w:val="00F91538"/>
    <w:rsid w:val="00F9226F"/>
    <w:rsid w:val="00F93C82"/>
    <w:rsid w:val="00F9408B"/>
    <w:rsid w:val="00F94A0D"/>
    <w:rsid w:val="00F94ED0"/>
    <w:rsid w:val="00F97BE2"/>
    <w:rsid w:val="00FA1C6B"/>
    <w:rsid w:val="00FA1CCF"/>
    <w:rsid w:val="00FA3D5B"/>
    <w:rsid w:val="00FA4CA0"/>
    <w:rsid w:val="00FA5EDA"/>
    <w:rsid w:val="00FA672E"/>
    <w:rsid w:val="00FB2D5E"/>
    <w:rsid w:val="00FB3189"/>
    <w:rsid w:val="00FB4423"/>
    <w:rsid w:val="00FB476A"/>
    <w:rsid w:val="00FB5EBE"/>
    <w:rsid w:val="00FC09E2"/>
    <w:rsid w:val="00FC0C2E"/>
    <w:rsid w:val="00FC23DC"/>
    <w:rsid w:val="00FC2C26"/>
    <w:rsid w:val="00FC49B1"/>
    <w:rsid w:val="00FC52EA"/>
    <w:rsid w:val="00FC5A41"/>
    <w:rsid w:val="00FC5BC9"/>
    <w:rsid w:val="00FD2960"/>
    <w:rsid w:val="00FD2DDE"/>
    <w:rsid w:val="00FD3859"/>
    <w:rsid w:val="00FD5A90"/>
    <w:rsid w:val="00FD64DB"/>
    <w:rsid w:val="00FD6AA3"/>
    <w:rsid w:val="00FE1649"/>
    <w:rsid w:val="00FE44EA"/>
    <w:rsid w:val="00FE4E41"/>
    <w:rsid w:val="00FE7C33"/>
    <w:rsid w:val="00FE7F1D"/>
    <w:rsid w:val="00FF2996"/>
    <w:rsid w:val="00FF3EF1"/>
    <w:rsid w:val="00FF5071"/>
    <w:rsid w:val="00FF6844"/>
    <w:rsid w:val="01683FC9"/>
    <w:rsid w:val="043C728F"/>
    <w:rsid w:val="10CE5E3E"/>
    <w:rsid w:val="168E493D"/>
    <w:rsid w:val="20A1172E"/>
    <w:rsid w:val="298F3BDE"/>
    <w:rsid w:val="35472BB0"/>
    <w:rsid w:val="36951A43"/>
    <w:rsid w:val="378770A9"/>
    <w:rsid w:val="37BE2EA4"/>
    <w:rsid w:val="3AB90219"/>
    <w:rsid w:val="3CAF48A2"/>
    <w:rsid w:val="3F7A032D"/>
    <w:rsid w:val="44E44BF3"/>
    <w:rsid w:val="5600756D"/>
    <w:rsid w:val="57543CD4"/>
    <w:rsid w:val="66213569"/>
    <w:rsid w:val="6721775D"/>
    <w:rsid w:val="67ED0019"/>
    <w:rsid w:val="69574FF2"/>
    <w:rsid w:val="6B71492D"/>
    <w:rsid w:val="6BAC4A58"/>
    <w:rsid w:val="701801D9"/>
    <w:rsid w:val="752A1423"/>
    <w:rsid w:val="7AA934ED"/>
    <w:rsid w:val="7B95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1258"/>
    <w:pPr>
      <w:widowControl w:val="0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paragraph" w:styleId="10">
    <w:name w:val="heading 1"/>
    <w:basedOn w:val="a1"/>
    <w:next w:val="a1"/>
    <w:qFormat/>
    <w:rsid w:val="002A2430"/>
    <w:pPr>
      <w:keepNext/>
      <w:keepLines/>
      <w:numPr>
        <w:numId w:val="1"/>
      </w:numPr>
      <w:tabs>
        <w:tab w:val="left" w:pos="1079"/>
      </w:tabs>
      <w:adjustRightInd w:val="0"/>
      <w:snapToGrid w:val="0"/>
      <w:spacing w:before="480" w:after="240"/>
      <w:ind w:left="420"/>
      <w:jc w:val="center"/>
      <w:outlineLvl w:val="0"/>
    </w:pPr>
    <w:rPr>
      <w:b/>
      <w:bCs/>
      <w:kern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Char"/>
    <w:uiPriority w:val="99"/>
    <w:semiHidden/>
    <w:unhideWhenUsed/>
    <w:qFormat/>
    <w:rsid w:val="002A2430"/>
    <w:pPr>
      <w:jc w:val="left"/>
    </w:pPr>
  </w:style>
  <w:style w:type="paragraph" w:styleId="a6">
    <w:name w:val="Body Text"/>
    <w:basedOn w:val="a1"/>
    <w:link w:val="Char0"/>
    <w:uiPriority w:val="99"/>
    <w:semiHidden/>
    <w:unhideWhenUsed/>
    <w:qFormat/>
    <w:rsid w:val="002A2430"/>
    <w:pPr>
      <w:spacing w:after="120"/>
    </w:pPr>
  </w:style>
  <w:style w:type="paragraph" w:styleId="a7">
    <w:name w:val="Balloon Text"/>
    <w:basedOn w:val="a1"/>
    <w:semiHidden/>
    <w:unhideWhenUsed/>
    <w:qFormat/>
    <w:rsid w:val="002A2430"/>
    <w:rPr>
      <w:sz w:val="18"/>
      <w:szCs w:val="18"/>
    </w:rPr>
  </w:style>
  <w:style w:type="paragraph" w:styleId="a8">
    <w:name w:val="footer"/>
    <w:basedOn w:val="a1"/>
    <w:uiPriority w:val="99"/>
    <w:unhideWhenUsed/>
    <w:qFormat/>
    <w:rsid w:val="002A2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uiPriority w:val="99"/>
    <w:unhideWhenUsed/>
    <w:qFormat/>
    <w:rsid w:val="002A2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1"/>
    <w:link w:val="Char1"/>
    <w:uiPriority w:val="99"/>
    <w:semiHidden/>
    <w:unhideWhenUsed/>
    <w:qFormat/>
    <w:rsid w:val="002A2430"/>
    <w:pPr>
      <w:snapToGrid w:val="0"/>
      <w:jc w:val="left"/>
    </w:pPr>
    <w:rPr>
      <w:sz w:val="18"/>
      <w:szCs w:val="18"/>
    </w:rPr>
  </w:style>
  <w:style w:type="paragraph" w:styleId="ab">
    <w:name w:val="annotation subject"/>
    <w:basedOn w:val="a5"/>
    <w:next w:val="a5"/>
    <w:link w:val="Char2"/>
    <w:uiPriority w:val="99"/>
    <w:semiHidden/>
    <w:unhideWhenUsed/>
    <w:qFormat/>
    <w:rsid w:val="002A2430"/>
    <w:rPr>
      <w:b/>
      <w:bCs/>
    </w:rPr>
  </w:style>
  <w:style w:type="table" w:styleId="ac">
    <w:name w:val="Table Grid"/>
    <w:basedOn w:val="a3"/>
    <w:uiPriority w:val="59"/>
    <w:qFormat/>
    <w:rsid w:val="002A24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2"/>
    <w:uiPriority w:val="22"/>
    <w:qFormat/>
    <w:rsid w:val="002A2430"/>
    <w:rPr>
      <w:b/>
      <w:bCs/>
    </w:rPr>
  </w:style>
  <w:style w:type="character" w:styleId="ae">
    <w:name w:val="annotation reference"/>
    <w:uiPriority w:val="99"/>
    <w:semiHidden/>
    <w:unhideWhenUsed/>
    <w:qFormat/>
    <w:rsid w:val="002A2430"/>
    <w:rPr>
      <w:sz w:val="21"/>
      <w:szCs w:val="21"/>
    </w:rPr>
  </w:style>
  <w:style w:type="character" w:styleId="af">
    <w:name w:val="footnote reference"/>
    <w:basedOn w:val="a2"/>
    <w:uiPriority w:val="99"/>
    <w:semiHidden/>
    <w:unhideWhenUsed/>
    <w:qFormat/>
    <w:rsid w:val="002A2430"/>
    <w:rPr>
      <w:vertAlign w:val="superscript"/>
    </w:rPr>
  </w:style>
  <w:style w:type="character" w:customStyle="1" w:styleId="Char3">
    <w:name w:val="页眉 Char"/>
    <w:basedOn w:val="a2"/>
    <w:uiPriority w:val="99"/>
    <w:qFormat/>
    <w:rsid w:val="002A2430"/>
    <w:rPr>
      <w:sz w:val="18"/>
      <w:szCs w:val="18"/>
    </w:rPr>
  </w:style>
  <w:style w:type="character" w:customStyle="1" w:styleId="Char4">
    <w:name w:val="页脚 Char"/>
    <w:basedOn w:val="a2"/>
    <w:uiPriority w:val="99"/>
    <w:qFormat/>
    <w:rsid w:val="002A2430"/>
    <w:rPr>
      <w:sz w:val="18"/>
      <w:szCs w:val="18"/>
    </w:rPr>
  </w:style>
  <w:style w:type="character" w:styleId="af0">
    <w:name w:val="Placeholder Text"/>
    <w:basedOn w:val="a2"/>
    <w:semiHidden/>
    <w:qFormat/>
    <w:rsid w:val="002A2430"/>
    <w:rPr>
      <w:color w:val="808080"/>
    </w:rPr>
  </w:style>
  <w:style w:type="character" w:customStyle="1" w:styleId="Char5">
    <w:name w:val="批注框文本 Char"/>
    <w:basedOn w:val="a2"/>
    <w:semiHidden/>
    <w:qFormat/>
    <w:rsid w:val="002A2430"/>
    <w:rPr>
      <w:sz w:val="18"/>
      <w:szCs w:val="18"/>
    </w:rPr>
  </w:style>
  <w:style w:type="paragraph" w:customStyle="1" w:styleId="a0">
    <w:name w:val="分条款"/>
    <w:basedOn w:val="a6"/>
    <w:qFormat/>
    <w:rsid w:val="002A2430"/>
    <w:pPr>
      <w:numPr>
        <w:numId w:val="2"/>
      </w:numPr>
      <w:snapToGrid w:val="0"/>
      <w:spacing w:after="0" w:line="300" w:lineRule="auto"/>
    </w:pPr>
  </w:style>
  <w:style w:type="paragraph" w:customStyle="1" w:styleId="a">
    <w:name w:val="条款"/>
    <w:basedOn w:val="a1"/>
    <w:qFormat/>
    <w:rsid w:val="002A2430"/>
    <w:pPr>
      <w:numPr>
        <w:numId w:val="3"/>
      </w:numPr>
      <w:adjustRightInd w:val="0"/>
      <w:snapToGrid w:val="0"/>
      <w:spacing w:line="300" w:lineRule="auto"/>
    </w:pPr>
    <w:rPr>
      <w:color w:val="000000"/>
      <w:szCs w:val="28"/>
    </w:rPr>
  </w:style>
  <w:style w:type="character" w:customStyle="1" w:styleId="Char0">
    <w:name w:val="正文文本 Char"/>
    <w:basedOn w:val="a2"/>
    <w:link w:val="a6"/>
    <w:uiPriority w:val="99"/>
    <w:semiHidden/>
    <w:qFormat/>
    <w:rsid w:val="002A2430"/>
    <w:rPr>
      <w:kern w:val="2"/>
      <w:sz w:val="21"/>
      <w:szCs w:val="22"/>
    </w:rPr>
  </w:style>
  <w:style w:type="character" w:customStyle="1" w:styleId="Char">
    <w:name w:val="批注文字 Char"/>
    <w:basedOn w:val="a2"/>
    <w:link w:val="a5"/>
    <w:uiPriority w:val="99"/>
    <w:semiHidden/>
    <w:qFormat/>
    <w:rsid w:val="002A2430"/>
    <w:rPr>
      <w:kern w:val="2"/>
      <w:sz w:val="21"/>
      <w:szCs w:val="22"/>
    </w:rPr>
  </w:style>
  <w:style w:type="paragraph" w:customStyle="1" w:styleId="af1">
    <w:name w:val="小条"/>
    <w:basedOn w:val="a"/>
    <w:qFormat/>
    <w:rsid w:val="002A2430"/>
    <w:pPr>
      <w:numPr>
        <w:numId w:val="0"/>
      </w:numPr>
    </w:pPr>
    <w:rPr>
      <w:szCs w:val="24"/>
    </w:rPr>
  </w:style>
  <w:style w:type="character" w:customStyle="1" w:styleId="Char1">
    <w:name w:val="脚注文本 Char"/>
    <w:basedOn w:val="a2"/>
    <w:link w:val="aa"/>
    <w:uiPriority w:val="99"/>
    <w:semiHidden/>
    <w:qFormat/>
    <w:rsid w:val="002A2430"/>
    <w:rPr>
      <w:rFonts w:ascii="Times New Roman" w:eastAsia="仿宋" w:hAnsi="Times New Roman"/>
      <w:kern w:val="2"/>
      <w:sz w:val="18"/>
      <w:szCs w:val="18"/>
    </w:rPr>
  </w:style>
  <w:style w:type="character" w:customStyle="1" w:styleId="Char2">
    <w:name w:val="批注主题 Char"/>
    <w:basedOn w:val="Char"/>
    <w:link w:val="ab"/>
    <w:uiPriority w:val="99"/>
    <w:semiHidden/>
    <w:qFormat/>
    <w:rsid w:val="002A2430"/>
    <w:rPr>
      <w:rFonts w:ascii="Times New Roman" w:eastAsia="仿宋" w:hAnsi="Times New Roman"/>
      <w:b/>
      <w:bCs/>
      <w:sz w:val="24"/>
    </w:rPr>
  </w:style>
  <w:style w:type="paragraph" w:customStyle="1" w:styleId="11">
    <w:name w:val="修订1"/>
    <w:hidden/>
    <w:uiPriority w:val="99"/>
    <w:semiHidden/>
    <w:qFormat/>
    <w:rsid w:val="002A2430"/>
    <w:rPr>
      <w:rFonts w:ascii="Times New Roman" w:eastAsia="仿宋" w:hAnsi="Times New Roman" w:cs="Times New Roman"/>
      <w:kern w:val="2"/>
      <w:sz w:val="24"/>
      <w:szCs w:val="22"/>
    </w:rPr>
  </w:style>
  <w:style w:type="paragraph" w:customStyle="1" w:styleId="12">
    <w:name w:val="列出段落1"/>
    <w:basedOn w:val="a1"/>
    <w:qFormat/>
    <w:rsid w:val="002A2430"/>
    <w:pPr>
      <w:ind w:firstLineChars="200" w:firstLine="420"/>
    </w:pPr>
    <w:rPr>
      <w:rFonts w:ascii="Calibri" w:eastAsia="宋体" w:hAnsi="Calibri"/>
      <w:sz w:val="21"/>
    </w:rPr>
  </w:style>
  <w:style w:type="paragraph" w:customStyle="1" w:styleId="1">
    <w:name w:val="样式1"/>
    <w:basedOn w:val="a1"/>
    <w:qFormat/>
    <w:rsid w:val="002A2430"/>
    <w:pPr>
      <w:numPr>
        <w:numId w:val="4"/>
      </w:numPr>
      <w:adjustRightInd w:val="0"/>
      <w:snapToGrid w:val="0"/>
      <w:spacing w:beforeLines="150" w:afterLines="50" w:line="300" w:lineRule="auto"/>
      <w:ind w:firstLine="0"/>
    </w:pPr>
    <w:rPr>
      <w:rFonts w:eastAsia="仿宋_GB2312"/>
      <w:b/>
      <w:color w:val="000000"/>
      <w:szCs w:val="28"/>
    </w:rPr>
  </w:style>
  <w:style w:type="paragraph" w:customStyle="1" w:styleId="6">
    <w:name w:val="列出段落6"/>
    <w:basedOn w:val="a1"/>
    <w:qFormat/>
    <w:rsid w:val="002A2430"/>
    <w:pPr>
      <w:ind w:firstLineChars="200" w:firstLine="420"/>
    </w:pPr>
    <w:rPr>
      <w:rFonts w:ascii="Calibri" w:eastAsia="宋体" w:hAnsi="Calibri"/>
      <w:sz w:val="21"/>
    </w:rPr>
  </w:style>
  <w:style w:type="paragraph" w:styleId="af2">
    <w:name w:val="List Paragraph"/>
    <w:basedOn w:val="a1"/>
    <w:uiPriority w:val="34"/>
    <w:qFormat/>
    <w:rsid w:val="002A24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2E126-94F1-4719-BBC2-B88B71A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生金相技能大赛竞赛规则</dc:title>
  <dc:creator>hp</dc:creator>
  <cp:lastModifiedBy>admin</cp:lastModifiedBy>
  <cp:revision>3</cp:revision>
  <cp:lastPrinted>2021-11-17T08:02:00Z</cp:lastPrinted>
  <dcterms:created xsi:type="dcterms:W3CDTF">2021-11-17T08:09:00Z</dcterms:created>
  <dcterms:modified xsi:type="dcterms:W3CDTF">2021-11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C09AC54FFE3E45AEBE204D6440337EBC</vt:lpwstr>
  </property>
</Properties>
</file>